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356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5"/>
        <w:gridCol w:w="3600"/>
        <w:gridCol w:w="1581"/>
      </w:tblGrid>
      <w:tr w:rsidR="009151D8" w:rsidRPr="009151D8" w14:paraId="78FCB262" w14:textId="77777777" w:rsidTr="0090017E">
        <w:trPr>
          <w:trHeight w:val="249"/>
        </w:trPr>
        <w:tc>
          <w:tcPr>
            <w:tcW w:w="77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23F2CD" w14:textId="77777777" w:rsidR="009151D8" w:rsidRPr="009151D8" w:rsidRDefault="009151D8" w:rsidP="009151D8">
            <w:pPr>
              <w:pStyle w:val="TableParagraph"/>
              <w:spacing w:before="83"/>
              <w:ind w:left="0" w:right="349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  ÖĞRENCİ</w:t>
            </w:r>
          </w:p>
        </w:tc>
        <w:tc>
          <w:tcPr>
            <w:tcW w:w="1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2693B1" w14:textId="77777777" w:rsidR="009151D8" w:rsidRDefault="009151D8" w:rsidP="002E1C3B">
            <w:pPr>
              <w:pStyle w:val="TableParagraph"/>
              <w:spacing w:before="83"/>
              <w:ind w:left="0" w:right="34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TOĞRAF</w:t>
            </w:r>
          </w:p>
        </w:tc>
      </w:tr>
      <w:tr w:rsidR="009151D8" w:rsidRPr="009151D8" w14:paraId="338FBFC5" w14:textId="77777777" w:rsidTr="0090017E">
        <w:trPr>
          <w:trHeight w:val="449"/>
        </w:trPr>
        <w:tc>
          <w:tcPr>
            <w:tcW w:w="4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594" w14:textId="77777777" w:rsidR="009151D8" w:rsidRPr="001A6B02" w:rsidRDefault="009151D8" w:rsidP="00B04AFB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Adı, Soyadı: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880" w14:textId="77777777" w:rsidR="009151D8" w:rsidRPr="001A6B02" w:rsidRDefault="009151D8" w:rsidP="00B04AFB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Telefon No: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D5701" w14:textId="77777777" w:rsidR="009151D8" w:rsidRPr="009151D8" w:rsidRDefault="009151D8" w:rsidP="00B04AFB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</w:pPr>
          </w:p>
        </w:tc>
      </w:tr>
      <w:tr w:rsidR="009151D8" w:rsidRPr="009151D8" w14:paraId="066ACC6D" w14:textId="77777777" w:rsidTr="0090017E">
        <w:trPr>
          <w:trHeight w:val="447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AC87" w14:textId="77777777" w:rsidR="009151D8" w:rsidRPr="001A6B02" w:rsidRDefault="009151D8" w:rsidP="00B04AFB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w w:val="95"/>
                <w:sz w:val="20"/>
                <w:szCs w:val="20"/>
                <w:lang w:val="tr-TR"/>
              </w:rPr>
              <w:t>Okul No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8737" w14:textId="77777777" w:rsidR="009151D8" w:rsidRPr="001A6B02" w:rsidRDefault="009151D8" w:rsidP="004B3174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-posta: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73075" w14:textId="77777777" w:rsidR="009151D8" w:rsidRPr="009151D8" w:rsidRDefault="009151D8" w:rsidP="004B3174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9151D8" w:rsidRPr="009151D8" w14:paraId="0388FA65" w14:textId="77777777" w:rsidTr="0090017E">
        <w:trPr>
          <w:trHeight w:val="532"/>
        </w:trPr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5DB" w14:textId="77777777" w:rsidR="009151D8" w:rsidRPr="001A6B02" w:rsidRDefault="009151D8" w:rsidP="00B04AFB">
            <w:pPr>
              <w:pStyle w:val="TableParagraph"/>
              <w:tabs>
                <w:tab w:val="left" w:pos="1528"/>
              </w:tabs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Doğum</w:t>
            </w:r>
            <w:r w:rsidRPr="001A6B02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Tarihi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ab/>
              <w:t>:</w:t>
            </w:r>
            <w:r w:rsidRPr="001A6B02">
              <w:rPr>
                <w:rFonts w:ascii="Times New Roman" w:hAnsi="Times New Roman" w:cs="Times New Roman"/>
                <w:spacing w:val="-18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.....</w:t>
            </w:r>
            <w:r w:rsidRPr="001A6B02">
              <w:rPr>
                <w:rFonts w:ascii="Times New Roman" w:hAnsi="Times New Roman" w:cs="Times New Roman"/>
                <w:spacing w:val="-18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/</w:t>
            </w:r>
            <w:r w:rsidRPr="001A6B02">
              <w:rPr>
                <w:rFonts w:ascii="Times New Roman" w:hAnsi="Times New Roman" w:cs="Times New Roman"/>
                <w:spacing w:val="-16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.....</w:t>
            </w:r>
            <w:r w:rsidRPr="001A6B02">
              <w:rPr>
                <w:rFonts w:ascii="Times New Roman" w:hAnsi="Times New Roman" w:cs="Times New Roman"/>
                <w:spacing w:val="-18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/</w:t>
            </w:r>
            <w:r w:rsidRPr="001A6B02">
              <w:rPr>
                <w:rFonts w:ascii="Times New Roman" w:hAnsi="Times New Roman" w:cs="Times New Roman"/>
                <w:spacing w:val="-16"/>
                <w:w w:val="90"/>
                <w:sz w:val="20"/>
                <w:szCs w:val="20"/>
                <w:lang w:val="tr-TR"/>
              </w:rPr>
              <w:t xml:space="preserve"> </w:t>
            </w:r>
            <w:r w:rsidRPr="001A6B02">
              <w:rPr>
                <w:rFonts w:ascii="Times New Roman" w:hAnsi="Times New Roman" w:cs="Times New Roman"/>
                <w:w w:val="90"/>
                <w:sz w:val="20"/>
                <w:szCs w:val="20"/>
                <w:lang w:val="tr-TR"/>
              </w:rPr>
              <w:t>......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E9B" w14:textId="77777777" w:rsidR="009151D8" w:rsidRPr="001A6B02" w:rsidRDefault="009151D8" w:rsidP="009B58D6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1A6B0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- Sınıf :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74C" w14:textId="77777777" w:rsidR="009151D8" w:rsidRPr="009151D8" w:rsidRDefault="009151D8" w:rsidP="009B58D6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38FAAADE" w14:textId="77777777" w:rsidR="002164E7" w:rsidRPr="009151D8" w:rsidRDefault="002164E7">
      <w:pPr>
        <w:rPr>
          <w:rFonts w:ascii="Times New Roman" w:hAnsi="Times New Roman" w:cs="Times New Roman"/>
          <w:sz w:val="12"/>
          <w:lang w:val="tr-TR"/>
        </w:rPr>
      </w:pPr>
    </w:p>
    <w:tbl>
      <w:tblPr>
        <w:tblStyle w:val="TableNormal1"/>
        <w:tblW w:w="9356" w:type="dxa"/>
        <w:tblInd w:w="5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B3174" w:rsidRPr="009151D8" w14:paraId="71C639B2" w14:textId="77777777" w:rsidTr="00342008">
        <w:trPr>
          <w:trHeight w:val="248"/>
        </w:trPr>
        <w:tc>
          <w:tcPr>
            <w:tcW w:w="9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9C6A4" w14:textId="77777777" w:rsidR="004B3174" w:rsidRPr="009151D8" w:rsidRDefault="004B3174" w:rsidP="00B04AFB">
            <w:pPr>
              <w:pStyle w:val="TableParagraph"/>
              <w:spacing w:before="86"/>
              <w:ind w:left="2433" w:right="26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9151D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ANIŞMAN ÖĞRETİM ÜYESİ/GÖREVLİSİ</w:t>
            </w:r>
          </w:p>
        </w:tc>
      </w:tr>
      <w:tr w:rsidR="0081764B" w:rsidRPr="009151D8" w14:paraId="67198F2A" w14:textId="77777777" w:rsidTr="00342008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3BD" w14:textId="77777777" w:rsidR="003B2F64" w:rsidRPr="00342008" w:rsidRDefault="003B2F64" w:rsidP="003B2F64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nvanı :</w:t>
            </w:r>
          </w:p>
          <w:p w14:paraId="101F3017" w14:textId="77777777" w:rsidR="0019400E" w:rsidRPr="00342008" w:rsidRDefault="0019400E" w:rsidP="003B2F6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5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151D8"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B2F64"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dı,Soyadı : </w:t>
            </w:r>
          </w:p>
          <w:p w14:paraId="1784A173" w14:textId="77777777" w:rsidR="003B2F64" w:rsidRPr="00342008" w:rsidRDefault="003B2F64" w:rsidP="003B2F6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5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151D8"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ölümü : </w:t>
            </w:r>
          </w:p>
          <w:p w14:paraId="56326A01" w14:textId="77777777" w:rsidR="003B2F64" w:rsidRPr="00342008" w:rsidRDefault="003B2F64" w:rsidP="003B2F6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5"/>
              <w:ind w:left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İmzası : </w:t>
            </w:r>
          </w:p>
        </w:tc>
      </w:tr>
      <w:tr w:rsidR="009151D8" w:rsidRPr="009151D8" w14:paraId="4C5DBAC9" w14:textId="77777777" w:rsidTr="002E1C3B">
        <w:trPr>
          <w:trHeight w:val="6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62030" w14:textId="77777777" w:rsidR="009151D8" w:rsidRPr="00342008" w:rsidRDefault="009151D8" w:rsidP="003B2F64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İletişim adresleri (e-posta,gsm) : </w:t>
            </w:r>
          </w:p>
        </w:tc>
      </w:tr>
    </w:tbl>
    <w:p w14:paraId="42D399B2" w14:textId="77777777" w:rsidR="00FA4AB2" w:rsidRPr="009151D8" w:rsidRDefault="00FA4AB2">
      <w:pPr>
        <w:rPr>
          <w:rFonts w:ascii="Times New Roman" w:hAnsi="Times New Roman" w:cs="Times New Roman"/>
          <w:sz w:val="14"/>
          <w:lang w:val="tr-TR"/>
        </w:rPr>
      </w:pPr>
    </w:p>
    <w:p w14:paraId="4ABC11FD" w14:textId="77777777" w:rsidR="004B3174" w:rsidRPr="009151D8" w:rsidRDefault="00FA4AB2">
      <w:pPr>
        <w:rPr>
          <w:rFonts w:ascii="Times New Roman" w:hAnsi="Times New Roman" w:cs="Times New Roman"/>
          <w:b/>
          <w:sz w:val="20"/>
          <w:szCs w:val="24"/>
          <w:lang w:val="tr-TR"/>
        </w:rPr>
      </w:pPr>
      <w:r w:rsidRPr="009151D8">
        <w:rPr>
          <w:rFonts w:ascii="Times New Roman" w:hAnsi="Times New Roman" w:cs="Times New Roman"/>
          <w:b/>
          <w:sz w:val="20"/>
          <w:lang w:val="tr-TR"/>
        </w:rPr>
        <w:t xml:space="preserve">        </w:t>
      </w:r>
      <w:r w:rsidRPr="009151D8">
        <w:rPr>
          <w:rFonts w:ascii="Times New Roman" w:hAnsi="Times New Roman" w:cs="Times New Roman"/>
          <w:b/>
          <w:sz w:val="16"/>
          <w:lang w:val="tr-TR"/>
        </w:rPr>
        <w:t xml:space="preserve">                                                                                                 </w:t>
      </w:r>
      <w:r w:rsidRPr="009151D8">
        <w:rPr>
          <w:rFonts w:ascii="Times New Roman" w:hAnsi="Times New Roman" w:cs="Times New Roman"/>
          <w:b/>
          <w:sz w:val="20"/>
          <w:szCs w:val="24"/>
          <w:lang w:val="tr-TR"/>
        </w:rPr>
        <w:t xml:space="preserve"> GENEL BİLGİLER</w:t>
      </w:r>
    </w:p>
    <w:tbl>
      <w:tblPr>
        <w:tblStyle w:val="TabloKlavuzu"/>
        <w:tblW w:w="9393" w:type="dxa"/>
        <w:tblInd w:w="562" w:type="dxa"/>
        <w:tblLook w:val="04A0" w:firstRow="1" w:lastRow="0" w:firstColumn="1" w:lastColumn="0" w:noHBand="0" w:noVBand="1"/>
      </w:tblPr>
      <w:tblGrid>
        <w:gridCol w:w="9393"/>
      </w:tblGrid>
      <w:tr w:rsidR="00FA4AB2" w:rsidRPr="009151D8" w14:paraId="55CDC35E" w14:textId="77777777" w:rsidTr="0090017E">
        <w:trPr>
          <w:trHeight w:val="251"/>
        </w:trPr>
        <w:tc>
          <w:tcPr>
            <w:tcW w:w="9393" w:type="dxa"/>
          </w:tcPr>
          <w:p w14:paraId="2C0AE5F6" w14:textId="42302D77" w:rsidR="00FA4AB2" w:rsidRDefault="0048401A" w:rsidP="00E74DC3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Daha </w:t>
            </w:r>
            <w:r w:rsidR="002E1C3B"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önce herhangi bir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 Fakülte/Yüksekokul</w:t>
            </w:r>
            <w:r w:rsidR="00960249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da öğrenim gördünüz </w:t>
            </w:r>
            <w:r w:rsidR="002E1C3B"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m</w:t>
            </w:r>
            <w:r w:rsidR="00960249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ü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?</w:t>
            </w:r>
            <w:r w:rsidR="002E1C3B" w:rsidRPr="00342008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 Evet ise adını yazınız</w:t>
            </w:r>
            <w:r w:rsidR="002E1C3B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.</w:t>
            </w:r>
          </w:p>
          <w:p w14:paraId="3924DA0C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48401A" w:rsidRPr="009151D8" w14:paraId="5544343A" w14:textId="77777777" w:rsidTr="0090017E">
        <w:trPr>
          <w:trHeight w:val="270"/>
        </w:trPr>
        <w:tc>
          <w:tcPr>
            <w:tcW w:w="9393" w:type="dxa"/>
          </w:tcPr>
          <w:p w14:paraId="51CCD227" w14:textId="0E3F0D0E" w:rsidR="0048401A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Bu bölüme isteyerek mi</w:t>
            </w:r>
            <w:r w:rsidR="00960249" w:rsidRPr="00960249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 tercih ettiniz</w:t>
            </w:r>
            <w: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?</w:t>
            </w:r>
          </w:p>
          <w:p w14:paraId="39A6F650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42008" w:rsidRPr="009151D8" w14:paraId="1A8CEA4A" w14:textId="77777777" w:rsidTr="0090017E">
        <w:trPr>
          <w:trHeight w:val="270"/>
        </w:trPr>
        <w:tc>
          <w:tcPr>
            <w:tcW w:w="9393" w:type="dxa"/>
          </w:tcPr>
          <w:p w14:paraId="349474C1" w14:textId="77777777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Bu bölümü seçme nedeniniz nedir?</w:t>
            </w:r>
          </w:p>
          <w:p w14:paraId="3E4FE83B" w14:textId="77777777" w:rsidR="00342008" w:rsidRPr="00342008" w:rsidRDefault="00342008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</w:p>
        </w:tc>
      </w:tr>
      <w:tr w:rsidR="00E76940" w:rsidRPr="009151D8" w14:paraId="26C0216A" w14:textId="77777777" w:rsidTr="0090017E">
        <w:trPr>
          <w:trHeight w:val="270"/>
        </w:trPr>
        <w:tc>
          <w:tcPr>
            <w:tcW w:w="9393" w:type="dxa"/>
          </w:tcPr>
          <w:p w14:paraId="2B04DDF8" w14:textId="1685E45D" w:rsidR="00E76940" w:rsidRDefault="00960249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Mezun olacağınız bölüme</w:t>
            </w:r>
            <w:r w:rsidR="00E76940"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 xml:space="preserve"> ilişkin beklentiniz nedir?</w:t>
            </w:r>
          </w:p>
          <w:p w14:paraId="74C438B3" w14:textId="77777777" w:rsidR="00E76940" w:rsidRDefault="00E76940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</w:p>
        </w:tc>
      </w:tr>
      <w:tr w:rsidR="00E76940" w:rsidRPr="009151D8" w14:paraId="6F482130" w14:textId="77777777" w:rsidTr="0090017E">
        <w:trPr>
          <w:trHeight w:val="270"/>
        </w:trPr>
        <w:tc>
          <w:tcPr>
            <w:tcW w:w="9393" w:type="dxa"/>
          </w:tcPr>
          <w:p w14:paraId="33CEB90C" w14:textId="77777777" w:rsidR="00E76940" w:rsidRDefault="00E76940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  <w:t>Geleceğe ilişkin beklentiniz nedir?</w:t>
            </w:r>
          </w:p>
          <w:p w14:paraId="1C9DDD86" w14:textId="77777777" w:rsidR="00E76940" w:rsidRDefault="00E76940" w:rsidP="002E1C3B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</w:p>
        </w:tc>
      </w:tr>
      <w:tr w:rsidR="00342008" w:rsidRPr="009151D8" w14:paraId="15BFDCC7" w14:textId="77777777" w:rsidTr="0090017E">
        <w:trPr>
          <w:trHeight w:val="270"/>
        </w:trPr>
        <w:tc>
          <w:tcPr>
            <w:tcW w:w="9393" w:type="dxa"/>
          </w:tcPr>
          <w:p w14:paraId="3D2E2187" w14:textId="77777777" w:rsidR="002E1C3B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Şimdiye Kadar Nerede Yaşadınız? </w:t>
            </w:r>
          </w:p>
          <w:p w14:paraId="2DC911E2" w14:textId="77777777" w:rsid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 w:bidi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lemin Yanı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Akraba Yanı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               Yurt/Yatılı Okulu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                          Diğer:………………</w:t>
            </w:r>
          </w:p>
        </w:tc>
      </w:tr>
      <w:tr w:rsidR="002E1C3B" w:rsidRPr="009151D8" w14:paraId="44EDD635" w14:textId="77777777" w:rsidTr="0090017E">
        <w:trPr>
          <w:trHeight w:val="289"/>
        </w:trPr>
        <w:tc>
          <w:tcPr>
            <w:tcW w:w="9393" w:type="dxa"/>
          </w:tcPr>
          <w:p w14:paraId="7C857151" w14:textId="77777777" w:rsidR="002E1C3B" w:rsidRDefault="002E1C3B" w:rsidP="00B8245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 Eğitiminiz Süresince Nerede Yaşayacaksınız?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</w:p>
          <w:p w14:paraId="26592504" w14:textId="77777777" w:rsidR="002E1C3B" w:rsidRPr="00342008" w:rsidRDefault="002E1C3B" w:rsidP="00B8245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lemin Yanı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Akraba Yanı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               Yurt/Yatılı Okulu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                             Diğer:………………</w:t>
            </w:r>
          </w:p>
        </w:tc>
      </w:tr>
      <w:tr w:rsidR="002E1C3B" w:rsidRPr="009151D8" w14:paraId="4AF36305" w14:textId="77777777" w:rsidTr="0090017E">
        <w:trPr>
          <w:trHeight w:val="289"/>
        </w:trPr>
        <w:tc>
          <w:tcPr>
            <w:tcW w:w="9393" w:type="dxa"/>
          </w:tcPr>
          <w:p w14:paraId="733F7B3A" w14:textId="77777777" w:rsidR="002E1C3B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lacağınız yerin a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es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:</w:t>
            </w:r>
          </w:p>
          <w:p w14:paraId="65676750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2F9176D0" w14:textId="77777777" w:rsidTr="0090017E">
        <w:trPr>
          <w:trHeight w:val="289"/>
        </w:trPr>
        <w:tc>
          <w:tcPr>
            <w:tcW w:w="9393" w:type="dxa"/>
          </w:tcPr>
          <w:p w14:paraId="762A936D" w14:textId="77777777" w:rsidR="002E1C3B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Şu Anda Burs Alıyor Musunuz?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et ise kişi/kurum a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ı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nı yazınız. </w:t>
            </w:r>
          </w:p>
          <w:p w14:paraId="5A66A9EB" w14:textId="77777777" w:rsidR="002E1C3B" w:rsidRPr="00342008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79433C59" w14:textId="77777777" w:rsidTr="0090017E">
        <w:trPr>
          <w:trHeight w:val="217"/>
        </w:trPr>
        <w:tc>
          <w:tcPr>
            <w:tcW w:w="9393" w:type="dxa"/>
          </w:tcPr>
          <w:p w14:paraId="7A87C640" w14:textId="77777777" w:rsidR="002E1C3B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urs </w:t>
            </w:r>
            <w:r w:rsidRPr="002E1C3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mak için başvurduğunuz kurum ve kuruluşlar var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2E1C3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ı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?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et ise kişi/kurum a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ı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ı yazınız.</w:t>
            </w:r>
          </w:p>
          <w:p w14:paraId="45CD8A66" w14:textId="77777777" w:rsidR="002E1C3B" w:rsidRPr="00342008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4F13C4F5" w14:textId="77777777" w:rsidTr="0090017E">
        <w:trPr>
          <w:trHeight w:val="289"/>
        </w:trPr>
        <w:tc>
          <w:tcPr>
            <w:tcW w:w="9393" w:type="dxa"/>
          </w:tcPr>
          <w:p w14:paraId="236F259C" w14:textId="77777777" w:rsidR="002E1C3B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Şu anda çalışıyor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usunuz ?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  <w:t xml:space="preserve"> Evet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ise işiniz - aldığınız ücret  nedir?</w:t>
            </w:r>
          </w:p>
          <w:p w14:paraId="7A028E23" w14:textId="77777777" w:rsidR="002E1C3B" w:rsidRPr="00342008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</w:t>
            </w:r>
          </w:p>
        </w:tc>
      </w:tr>
      <w:tr w:rsidR="002E1C3B" w:rsidRPr="009151D8" w14:paraId="7FA714C7" w14:textId="77777777" w:rsidTr="0090017E">
        <w:trPr>
          <w:trHeight w:val="289"/>
        </w:trPr>
        <w:tc>
          <w:tcPr>
            <w:tcW w:w="9393" w:type="dxa"/>
          </w:tcPr>
          <w:p w14:paraId="4477C8BD" w14:textId="77777777" w:rsidR="002E1C3B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Önemli bir sağlık sorununuz var mı ? 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arsa yazınız?</w:t>
            </w:r>
          </w:p>
          <w:p w14:paraId="425CDD6A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55FAAA3A" w14:textId="77777777" w:rsidTr="0090017E">
        <w:trPr>
          <w:trHeight w:val="289"/>
        </w:trPr>
        <w:tc>
          <w:tcPr>
            <w:tcW w:w="9393" w:type="dxa"/>
          </w:tcPr>
          <w:p w14:paraId="47D51E5D" w14:textId="77777777" w:rsidR="002E1C3B" w:rsidRPr="00342008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ürekli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ullandığınız 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ilaç var mı? Varsa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zınız?</w:t>
            </w:r>
          </w:p>
        </w:tc>
      </w:tr>
      <w:tr w:rsidR="002E1C3B" w:rsidRPr="009151D8" w14:paraId="30B11B21" w14:textId="77777777" w:rsidTr="0090017E">
        <w:trPr>
          <w:trHeight w:val="289"/>
        </w:trPr>
        <w:tc>
          <w:tcPr>
            <w:tcW w:w="9393" w:type="dxa"/>
          </w:tcPr>
          <w:p w14:paraId="0C61681D" w14:textId="77777777" w:rsidR="002E1C3B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densel engeliniz var mı ?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sa oranı? </w:t>
            </w:r>
          </w:p>
          <w:p w14:paraId="0FE3C960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604A23BF" w14:textId="77777777" w:rsidTr="0090017E">
        <w:trPr>
          <w:trHeight w:val="289"/>
        </w:trPr>
        <w:tc>
          <w:tcPr>
            <w:tcW w:w="9393" w:type="dxa"/>
          </w:tcPr>
          <w:p w14:paraId="156A7DC2" w14:textId="77777777" w:rsidR="002E1C3B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lerjiniz var mı? </w:t>
            </w:r>
          </w:p>
          <w:p w14:paraId="31673ADE" w14:textId="77777777" w:rsidR="002E1C3B" w:rsidRPr="00342008" w:rsidRDefault="002E1C3B" w:rsidP="00E74DC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4FDB9392" w14:textId="77777777" w:rsidTr="0090017E">
        <w:trPr>
          <w:trHeight w:val="289"/>
        </w:trPr>
        <w:tc>
          <w:tcPr>
            <w:tcW w:w="9393" w:type="dxa"/>
          </w:tcPr>
          <w:p w14:paraId="174A5312" w14:textId="77777777" w:rsidR="002E1C3B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2E1C3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n grubunuz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2E1C3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edir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</w:p>
          <w:p w14:paraId="1961969C" w14:textId="77777777" w:rsidR="002E1C3B" w:rsidRPr="00342008" w:rsidRDefault="002E1C3B" w:rsidP="0009014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6BA0BA31" w14:textId="77777777" w:rsidTr="0090017E">
        <w:trPr>
          <w:trHeight w:val="289"/>
        </w:trPr>
        <w:tc>
          <w:tcPr>
            <w:tcW w:w="9393" w:type="dxa"/>
          </w:tcPr>
          <w:p w14:paraId="35B92B05" w14:textId="77777777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İlgilendiğiniz sosyal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faaliyetler 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tiyatro, dans, müzik, spor)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nelerdir?</w:t>
            </w:r>
          </w:p>
          <w:p w14:paraId="49D812DF" w14:textId="77777777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BB436A3" w14:textId="77777777" w:rsidR="00A57376" w:rsidRPr="00342008" w:rsidRDefault="00A57376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375130A2" w14:textId="77777777" w:rsidTr="0090017E">
        <w:trPr>
          <w:trHeight w:val="289"/>
        </w:trPr>
        <w:tc>
          <w:tcPr>
            <w:tcW w:w="9393" w:type="dxa"/>
          </w:tcPr>
          <w:p w14:paraId="1013E5BC" w14:textId="77777777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Yer Aldığınız Herhangi bir etkinlik/kulüp var mı ?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</w:p>
          <w:p w14:paraId="6661218E" w14:textId="77777777" w:rsidR="002E1C3B" w:rsidRPr="00342008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ab/>
            </w:r>
          </w:p>
        </w:tc>
      </w:tr>
      <w:tr w:rsidR="002E1C3B" w:rsidRPr="009151D8" w14:paraId="1BCF1D01" w14:textId="77777777" w:rsidTr="0090017E">
        <w:trPr>
          <w:trHeight w:val="289"/>
        </w:trPr>
        <w:tc>
          <w:tcPr>
            <w:tcW w:w="9393" w:type="dxa"/>
          </w:tcPr>
          <w:p w14:paraId="40C38DD8" w14:textId="60C81B76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gilendiğiniz a</w:t>
            </w: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anlarda </w:t>
            </w:r>
            <w:r w:rsidR="0096024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esyonel </w:t>
            </w:r>
            <w:r w:rsidR="00960249" w:rsidRPr="0096024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r lisansınız var mı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v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ı ?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960249" w:rsidRPr="0096024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vet ise, hangi alanda?</w:t>
            </w:r>
          </w:p>
          <w:p w14:paraId="29256CE4" w14:textId="77777777" w:rsidR="002E1C3B" w:rsidRPr="00342008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7ACAF67F" w14:textId="77777777" w:rsidTr="0090017E">
        <w:trPr>
          <w:trHeight w:val="289"/>
        </w:trPr>
        <w:tc>
          <w:tcPr>
            <w:tcW w:w="9393" w:type="dxa"/>
          </w:tcPr>
          <w:p w14:paraId="73986F59" w14:textId="77777777" w:rsidR="002E1C3B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4200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sikolojik bir rahatsızlığınız var mı ?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steğinize bağlı olarak burada açıklayabilirsiniz.</w:t>
            </w:r>
          </w:p>
          <w:p w14:paraId="39F4AE2E" w14:textId="77777777" w:rsidR="002E1C3B" w:rsidRPr="00342008" w:rsidRDefault="002E1C3B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E1C3B" w:rsidRPr="009151D8" w14:paraId="7F1469BC" w14:textId="77777777" w:rsidTr="0090017E">
        <w:trPr>
          <w:trHeight w:val="416"/>
        </w:trPr>
        <w:tc>
          <w:tcPr>
            <w:tcW w:w="9393" w:type="dxa"/>
          </w:tcPr>
          <w:p w14:paraId="575F5388" w14:textId="493D38EB" w:rsidR="002E1C3B" w:rsidRPr="00342008" w:rsidRDefault="00960249" w:rsidP="002E1C3B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6024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üzenli olarak kullandığınız bir psikiyatrik ilaç var mı? Paylaşmak isterseniz burada açıklayabilirsiniz.</w:t>
            </w:r>
          </w:p>
        </w:tc>
      </w:tr>
    </w:tbl>
    <w:p w14:paraId="4D294FA0" w14:textId="77777777" w:rsidR="00FA4AB2" w:rsidRPr="009151D8" w:rsidRDefault="00FA4AB2" w:rsidP="00FA4AB2">
      <w:pPr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44E0908E" w14:textId="03D3A6F3" w:rsidR="00D260DD" w:rsidRPr="00D260DD" w:rsidRDefault="00653546" w:rsidP="00D260DD">
      <w:pPr>
        <w:spacing w:before="64"/>
        <w:ind w:left="1549" w:right="1538"/>
        <w:jc w:val="center"/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61CBA" wp14:editId="2E68FF56">
                <wp:simplePos x="0" y="0"/>
                <wp:positionH relativeFrom="page">
                  <wp:posOffset>2663190</wp:posOffset>
                </wp:positionH>
                <wp:positionV relativeFrom="paragraph">
                  <wp:posOffset>540385</wp:posOffset>
                </wp:positionV>
                <wp:extent cx="106045" cy="250825"/>
                <wp:effectExtent l="5715" t="6985" r="12065" b="889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250825"/>
                        </a:xfrm>
                        <a:custGeom>
                          <a:avLst/>
                          <a:gdLst>
                            <a:gd name="T0" fmla="*/ 0 w 167"/>
                            <a:gd name="T1" fmla="*/ 643255 h 395"/>
                            <a:gd name="T2" fmla="*/ 106045 w 167"/>
                            <a:gd name="T3" fmla="*/ 643255 h 395"/>
                            <a:gd name="T4" fmla="*/ 106045 w 167"/>
                            <a:gd name="T5" fmla="*/ 540385 h 395"/>
                            <a:gd name="T6" fmla="*/ 0 w 167"/>
                            <a:gd name="T7" fmla="*/ 540385 h 395"/>
                            <a:gd name="T8" fmla="*/ 0 w 167"/>
                            <a:gd name="T9" fmla="*/ 643255 h 395"/>
                            <a:gd name="T10" fmla="*/ 0 w 167"/>
                            <a:gd name="T11" fmla="*/ 791210 h 395"/>
                            <a:gd name="T12" fmla="*/ 106045 w 167"/>
                            <a:gd name="T13" fmla="*/ 791210 h 395"/>
                            <a:gd name="T14" fmla="*/ 106045 w 167"/>
                            <a:gd name="T15" fmla="*/ 687705 h 395"/>
                            <a:gd name="T16" fmla="*/ 0 w 167"/>
                            <a:gd name="T17" fmla="*/ 687705 h 395"/>
                            <a:gd name="T18" fmla="*/ 0 w 167"/>
                            <a:gd name="T19" fmla="*/ 791210 h 39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7" h="395">
                              <a:moveTo>
                                <a:pt x="0" y="162"/>
                              </a:moveTo>
                              <a:lnTo>
                                <a:pt x="167" y="162"/>
                              </a:lnTo>
                              <a:lnTo>
                                <a:pt x="167" y="0"/>
                              </a:ln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0" y="395"/>
                              </a:moveTo>
                              <a:lnTo>
                                <a:pt x="167" y="395"/>
                              </a:lnTo>
                              <a:lnTo>
                                <a:pt x="167" y="232"/>
                              </a:lnTo>
                              <a:lnTo>
                                <a:pt x="0" y="232"/>
                              </a:lnTo>
                              <a:lnTo>
                                <a:pt x="0" y="395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FE3E3" id="AutoShape 19" o:spid="_x0000_s1026" style="position:absolute;margin-left:209.7pt;margin-top:42.55pt;width:8.35pt;height: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" path="m,162r167,l167,,,,,162xm,395r167,l167,232,,232,,395xe" filled="f" strokeweight=".2pt">
                <v:path arrowok="t" o:connecttype="custom" o:connectlocs="0,408466925;67338575,408466925;67338575,343144475;0,343144475;0,408466925;0,502418350;67338575,502418350;67338575,436692675;0,436692675;0,502418350" o:connectangles="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18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299814" wp14:editId="6092393C">
                <wp:simplePos x="0" y="0"/>
                <wp:positionH relativeFrom="page">
                  <wp:posOffset>4577080</wp:posOffset>
                </wp:positionH>
                <wp:positionV relativeFrom="paragraph">
                  <wp:posOffset>1579245</wp:posOffset>
                </wp:positionV>
                <wp:extent cx="106045" cy="102870"/>
                <wp:effectExtent l="0" t="0" r="27305" b="1143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287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55A03" id="Rectangle 16" o:spid="_x0000_s1026" style="position:absolute;margin-left:360.4pt;margin-top:124.35pt;width:8.35pt;height:8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" filled="f" strokeweight=".2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18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A53637" wp14:editId="6C1D657B">
                <wp:simplePos x="0" y="0"/>
                <wp:positionH relativeFrom="page">
                  <wp:posOffset>2663190</wp:posOffset>
                </wp:positionH>
                <wp:positionV relativeFrom="paragraph">
                  <wp:posOffset>1579245</wp:posOffset>
                </wp:positionV>
                <wp:extent cx="106045" cy="102870"/>
                <wp:effectExtent l="0" t="0" r="27305" b="1143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0287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0398E" id="Rectangle 14" o:spid="_x0000_s1026" style="position:absolute;margin-left:209.7pt;margin-top:124.35pt;width:8.35pt;height:8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" filled="f" strokeweight=".2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18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560E1F" wp14:editId="7C68965F">
                <wp:simplePos x="0" y="0"/>
                <wp:positionH relativeFrom="page">
                  <wp:posOffset>4577080</wp:posOffset>
                </wp:positionH>
                <wp:positionV relativeFrom="paragraph">
                  <wp:posOffset>1870710</wp:posOffset>
                </wp:positionV>
                <wp:extent cx="106045" cy="1433195"/>
                <wp:effectExtent l="5080" t="13335" r="12700" b="1079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433195"/>
                        </a:xfrm>
                        <a:custGeom>
                          <a:avLst/>
                          <a:gdLst>
                            <a:gd name="T0" fmla="*/ 0 w 167"/>
                            <a:gd name="T1" fmla="*/ 1973580 h 2257"/>
                            <a:gd name="T2" fmla="*/ 106045 w 167"/>
                            <a:gd name="T3" fmla="*/ 1973580 h 2257"/>
                            <a:gd name="T4" fmla="*/ 106045 w 167"/>
                            <a:gd name="T5" fmla="*/ 1870710 h 2257"/>
                            <a:gd name="T6" fmla="*/ 0 w 167"/>
                            <a:gd name="T7" fmla="*/ 1870710 h 2257"/>
                            <a:gd name="T8" fmla="*/ 0 w 167"/>
                            <a:gd name="T9" fmla="*/ 1973580 h 2257"/>
                            <a:gd name="T10" fmla="*/ 0 w 167"/>
                            <a:gd name="T11" fmla="*/ 2121535 h 2257"/>
                            <a:gd name="T12" fmla="*/ 106045 w 167"/>
                            <a:gd name="T13" fmla="*/ 2121535 h 2257"/>
                            <a:gd name="T14" fmla="*/ 106045 w 167"/>
                            <a:gd name="T15" fmla="*/ 2018665 h 2257"/>
                            <a:gd name="T16" fmla="*/ 0 w 167"/>
                            <a:gd name="T17" fmla="*/ 2018665 h 2257"/>
                            <a:gd name="T18" fmla="*/ 0 w 167"/>
                            <a:gd name="T19" fmla="*/ 2121535 h 2257"/>
                            <a:gd name="T20" fmla="*/ 0 w 167"/>
                            <a:gd name="T21" fmla="*/ 2269490 h 2257"/>
                            <a:gd name="T22" fmla="*/ 106045 w 167"/>
                            <a:gd name="T23" fmla="*/ 2269490 h 2257"/>
                            <a:gd name="T24" fmla="*/ 106045 w 167"/>
                            <a:gd name="T25" fmla="*/ 2165985 h 2257"/>
                            <a:gd name="T26" fmla="*/ 0 w 167"/>
                            <a:gd name="T27" fmla="*/ 2165985 h 2257"/>
                            <a:gd name="T28" fmla="*/ 0 w 167"/>
                            <a:gd name="T29" fmla="*/ 2269490 h 2257"/>
                            <a:gd name="T30" fmla="*/ 0 w 167"/>
                            <a:gd name="T31" fmla="*/ 2417445 h 2257"/>
                            <a:gd name="T32" fmla="*/ 106045 w 167"/>
                            <a:gd name="T33" fmla="*/ 2417445 h 2257"/>
                            <a:gd name="T34" fmla="*/ 106045 w 167"/>
                            <a:gd name="T35" fmla="*/ 2313940 h 2257"/>
                            <a:gd name="T36" fmla="*/ 0 w 167"/>
                            <a:gd name="T37" fmla="*/ 2313940 h 2257"/>
                            <a:gd name="T38" fmla="*/ 0 w 167"/>
                            <a:gd name="T39" fmla="*/ 2417445 h 2257"/>
                            <a:gd name="T40" fmla="*/ 0 w 167"/>
                            <a:gd name="T41" fmla="*/ 2565400 h 2257"/>
                            <a:gd name="T42" fmla="*/ 106045 w 167"/>
                            <a:gd name="T43" fmla="*/ 2565400 h 2257"/>
                            <a:gd name="T44" fmla="*/ 106045 w 167"/>
                            <a:gd name="T45" fmla="*/ 2462530 h 2257"/>
                            <a:gd name="T46" fmla="*/ 0 w 167"/>
                            <a:gd name="T47" fmla="*/ 2462530 h 2257"/>
                            <a:gd name="T48" fmla="*/ 0 w 167"/>
                            <a:gd name="T49" fmla="*/ 2565400 h 2257"/>
                            <a:gd name="T50" fmla="*/ 0 w 167"/>
                            <a:gd name="T51" fmla="*/ 2713355 h 2257"/>
                            <a:gd name="T52" fmla="*/ 106045 w 167"/>
                            <a:gd name="T53" fmla="*/ 2713355 h 2257"/>
                            <a:gd name="T54" fmla="*/ 106045 w 167"/>
                            <a:gd name="T55" fmla="*/ 2609850 h 2257"/>
                            <a:gd name="T56" fmla="*/ 0 w 167"/>
                            <a:gd name="T57" fmla="*/ 2609850 h 2257"/>
                            <a:gd name="T58" fmla="*/ 0 w 167"/>
                            <a:gd name="T59" fmla="*/ 2713355 h 2257"/>
                            <a:gd name="T60" fmla="*/ 0 w 167"/>
                            <a:gd name="T61" fmla="*/ 2861310 h 2257"/>
                            <a:gd name="T62" fmla="*/ 106045 w 167"/>
                            <a:gd name="T63" fmla="*/ 2861310 h 2257"/>
                            <a:gd name="T64" fmla="*/ 106045 w 167"/>
                            <a:gd name="T65" fmla="*/ 2757805 h 2257"/>
                            <a:gd name="T66" fmla="*/ 0 w 167"/>
                            <a:gd name="T67" fmla="*/ 2757805 h 2257"/>
                            <a:gd name="T68" fmla="*/ 0 w 167"/>
                            <a:gd name="T69" fmla="*/ 2861310 h 2257"/>
                            <a:gd name="T70" fmla="*/ 0 w 167"/>
                            <a:gd name="T71" fmla="*/ 3008630 h 2257"/>
                            <a:gd name="T72" fmla="*/ 106045 w 167"/>
                            <a:gd name="T73" fmla="*/ 3008630 h 2257"/>
                            <a:gd name="T74" fmla="*/ 106045 w 167"/>
                            <a:gd name="T75" fmla="*/ 2905125 h 2257"/>
                            <a:gd name="T76" fmla="*/ 0 w 167"/>
                            <a:gd name="T77" fmla="*/ 2905125 h 2257"/>
                            <a:gd name="T78" fmla="*/ 0 w 167"/>
                            <a:gd name="T79" fmla="*/ 3008630 h 2257"/>
                            <a:gd name="T80" fmla="*/ 0 w 167"/>
                            <a:gd name="T81" fmla="*/ 3156585 h 2257"/>
                            <a:gd name="T82" fmla="*/ 106045 w 167"/>
                            <a:gd name="T83" fmla="*/ 3156585 h 2257"/>
                            <a:gd name="T84" fmla="*/ 106045 w 167"/>
                            <a:gd name="T85" fmla="*/ 3053080 h 2257"/>
                            <a:gd name="T86" fmla="*/ 0 w 167"/>
                            <a:gd name="T87" fmla="*/ 3053080 h 2257"/>
                            <a:gd name="T88" fmla="*/ 0 w 167"/>
                            <a:gd name="T89" fmla="*/ 3156585 h 2257"/>
                            <a:gd name="T90" fmla="*/ 0 w 167"/>
                            <a:gd name="T91" fmla="*/ 3303905 h 2257"/>
                            <a:gd name="T92" fmla="*/ 106045 w 167"/>
                            <a:gd name="T93" fmla="*/ 3303905 h 2257"/>
                            <a:gd name="T94" fmla="*/ 106045 w 167"/>
                            <a:gd name="T95" fmla="*/ 3201035 h 2257"/>
                            <a:gd name="T96" fmla="*/ 0 w 167"/>
                            <a:gd name="T97" fmla="*/ 3201035 h 2257"/>
                            <a:gd name="T98" fmla="*/ 0 w 167"/>
                            <a:gd name="T99" fmla="*/ 3303905 h 225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67" h="2257">
                              <a:moveTo>
                                <a:pt x="0" y="162"/>
                              </a:moveTo>
                              <a:lnTo>
                                <a:pt x="167" y="162"/>
                              </a:lnTo>
                              <a:lnTo>
                                <a:pt x="167" y="0"/>
                              </a:ln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0" y="395"/>
                              </a:moveTo>
                              <a:lnTo>
                                <a:pt x="167" y="395"/>
                              </a:lnTo>
                              <a:lnTo>
                                <a:pt x="167" y="233"/>
                              </a:lnTo>
                              <a:lnTo>
                                <a:pt x="0" y="233"/>
                              </a:lnTo>
                              <a:lnTo>
                                <a:pt x="0" y="395"/>
                              </a:lnTo>
                              <a:close/>
                              <a:moveTo>
                                <a:pt x="0" y="628"/>
                              </a:moveTo>
                              <a:lnTo>
                                <a:pt x="167" y="628"/>
                              </a:lnTo>
                              <a:lnTo>
                                <a:pt x="167" y="465"/>
                              </a:lnTo>
                              <a:lnTo>
                                <a:pt x="0" y="465"/>
                              </a:lnTo>
                              <a:lnTo>
                                <a:pt x="0" y="628"/>
                              </a:lnTo>
                              <a:close/>
                              <a:moveTo>
                                <a:pt x="0" y="861"/>
                              </a:moveTo>
                              <a:lnTo>
                                <a:pt x="167" y="861"/>
                              </a:lnTo>
                              <a:lnTo>
                                <a:pt x="167" y="698"/>
                              </a:lnTo>
                              <a:lnTo>
                                <a:pt x="0" y="698"/>
                              </a:lnTo>
                              <a:lnTo>
                                <a:pt x="0" y="861"/>
                              </a:lnTo>
                              <a:close/>
                              <a:moveTo>
                                <a:pt x="0" y="1094"/>
                              </a:moveTo>
                              <a:lnTo>
                                <a:pt x="167" y="1094"/>
                              </a:lnTo>
                              <a:lnTo>
                                <a:pt x="167" y="932"/>
                              </a:lnTo>
                              <a:lnTo>
                                <a:pt x="0" y="932"/>
                              </a:lnTo>
                              <a:lnTo>
                                <a:pt x="0" y="1094"/>
                              </a:lnTo>
                              <a:close/>
                              <a:moveTo>
                                <a:pt x="0" y="1327"/>
                              </a:moveTo>
                              <a:lnTo>
                                <a:pt x="167" y="1327"/>
                              </a:lnTo>
                              <a:lnTo>
                                <a:pt x="167" y="1164"/>
                              </a:lnTo>
                              <a:lnTo>
                                <a:pt x="0" y="1164"/>
                              </a:lnTo>
                              <a:lnTo>
                                <a:pt x="0" y="1327"/>
                              </a:lnTo>
                              <a:close/>
                              <a:moveTo>
                                <a:pt x="0" y="1560"/>
                              </a:moveTo>
                              <a:lnTo>
                                <a:pt x="167" y="1560"/>
                              </a:lnTo>
                              <a:lnTo>
                                <a:pt x="167" y="1397"/>
                              </a:lnTo>
                              <a:lnTo>
                                <a:pt x="0" y="1397"/>
                              </a:lnTo>
                              <a:lnTo>
                                <a:pt x="0" y="1560"/>
                              </a:lnTo>
                              <a:close/>
                              <a:moveTo>
                                <a:pt x="0" y="1792"/>
                              </a:moveTo>
                              <a:lnTo>
                                <a:pt x="167" y="1792"/>
                              </a:lnTo>
                              <a:lnTo>
                                <a:pt x="167" y="1629"/>
                              </a:lnTo>
                              <a:lnTo>
                                <a:pt x="0" y="1629"/>
                              </a:lnTo>
                              <a:lnTo>
                                <a:pt x="0" y="1792"/>
                              </a:lnTo>
                              <a:close/>
                              <a:moveTo>
                                <a:pt x="0" y="2025"/>
                              </a:moveTo>
                              <a:lnTo>
                                <a:pt x="167" y="2025"/>
                              </a:lnTo>
                              <a:lnTo>
                                <a:pt x="167" y="1862"/>
                              </a:lnTo>
                              <a:lnTo>
                                <a:pt x="0" y="1862"/>
                              </a:lnTo>
                              <a:lnTo>
                                <a:pt x="0" y="2025"/>
                              </a:lnTo>
                              <a:close/>
                              <a:moveTo>
                                <a:pt x="0" y="2257"/>
                              </a:moveTo>
                              <a:lnTo>
                                <a:pt x="167" y="2257"/>
                              </a:lnTo>
                              <a:lnTo>
                                <a:pt x="167" y="2095"/>
                              </a:lnTo>
                              <a:lnTo>
                                <a:pt x="0" y="2095"/>
                              </a:lnTo>
                              <a:lnTo>
                                <a:pt x="0" y="2257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B5003" id="AutoShape 13" o:spid="_x0000_s1026" style="position:absolute;margin-left:360.4pt;margin-top:147.3pt;width:8.35pt;height:11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" path="m,162r167,l167,,,,,162xm,395r167,l167,233,,233,,395xm,628r167,l167,465,,465,,628xm,861r167,l167,698,,698,,861xm,1094r167,l167,932,,932r,162xm,1327r167,l167,1164,,1164r,163xm,1560r167,l167,1397,,1397r,163xm,1792r167,l167,1629,,1629r,163xm,2025r167,l167,1862,,1862r,163xm,2257r167,l167,2095,,2095r,162xe" filled="f" strokeweight=".2pt">
                <v:path arrowok="t" o:connecttype="custom" o:connectlocs="0,1253223300;67338575,1253223300;67338575,1187900850;0,1187900850;0,1253223300;0,1347174725;67338575,1347174725;67338575,1281852275;0,1281852275;0,1347174725;0,1441126150;67338575,1441126150;67338575,1375400475;0,1375400475;0,1441126150;0,1535077575;67338575,1535077575;67338575,1469351900;0,1469351900;0,1535077575;0,1629029000;67338575,1629029000;67338575,1563706550;0,1563706550;0,1629029000;0,1722980425;67338575,1722980425;67338575,1657254750;0,1657254750;0,1722980425;0,1816931850;67338575,1816931850;67338575,1751206175;0,1751206175;0,1816931850;0,1910480050;67338575,1910480050;67338575,1844754375;0,1844754375;0,1910480050;0,2004431475;67338575,2004431475;67338575,1938705800;0,1938705800;0,2004431475;0,2097979675;67338575,2097979675;67338575,2032657225;0,2032657225;0,209797967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18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5DB5EB" wp14:editId="4D18D881">
                <wp:simplePos x="0" y="0"/>
                <wp:positionH relativeFrom="page">
                  <wp:posOffset>2663190</wp:posOffset>
                </wp:positionH>
                <wp:positionV relativeFrom="paragraph">
                  <wp:posOffset>1870710</wp:posOffset>
                </wp:positionV>
                <wp:extent cx="106045" cy="1433195"/>
                <wp:effectExtent l="5715" t="13335" r="12065" b="1079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433195"/>
                        </a:xfrm>
                        <a:custGeom>
                          <a:avLst/>
                          <a:gdLst>
                            <a:gd name="T0" fmla="*/ 0 w 167"/>
                            <a:gd name="T1" fmla="*/ 1973580 h 2257"/>
                            <a:gd name="T2" fmla="*/ 106045 w 167"/>
                            <a:gd name="T3" fmla="*/ 1973580 h 2257"/>
                            <a:gd name="T4" fmla="*/ 106045 w 167"/>
                            <a:gd name="T5" fmla="*/ 1870710 h 2257"/>
                            <a:gd name="T6" fmla="*/ 0 w 167"/>
                            <a:gd name="T7" fmla="*/ 1870710 h 2257"/>
                            <a:gd name="T8" fmla="*/ 0 w 167"/>
                            <a:gd name="T9" fmla="*/ 1973580 h 2257"/>
                            <a:gd name="T10" fmla="*/ 0 w 167"/>
                            <a:gd name="T11" fmla="*/ 2121535 h 2257"/>
                            <a:gd name="T12" fmla="*/ 106045 w 167"/>
                            <a:gd name="T13" fmla="*/ 2121535 h 2257"/>
                            <a:gd name="T14" fmla="*/ 106045 w 167"/>
                            <a:gd name="T15" fmla="*/ 2018665 h 2257"/>
                            <a:gd name="T16" fmla="*/ 0 w 167"/>
                            <a:gd name="T17" fmla="*/ 2018665 h 2257"/>
                            <a:gd name="T18" fmla="*/ 0 w 167"/>
                            <a:gd name="T19" fmla="*/ 2121535 h 2257"/>
                            <a:gd name="T20" fmla="*/ 0 w 167"/>
                            <a:gd name="T21" fmla="*/ 2269490 h 2257"/>
                            <a:gd name="T22" fmla="*/ 106045 w 167"/>
                            <a:gd name="T23" fmla="*/ 2269490 h 2257"/>
                            <a:gd name="T24" fmla="*/ 106045 w 167"/>
                            <a:gd name="T25" fmla="*/ 2165985 h 2257"/>
                            <a:gd name="T26" fmla="*/ 0 w 167"/>
                            <a:gd name="T27" fmla="*/ 2165985 h 2257"/>
                            <a:gd name="T28" fmla="*/ 0 w 167"/>
                            <a:gd name="T29" fmla="*/ 2269490 h 2257"/>
                            <a:gd name="T30" fmla="*/ 0 w 167"/>
                            <a:gd name="T31" fmla="*/ 2417445 h 2257"/>
                            <a:gd name="T32" fmla="*/ 106045 w 167"/>
                            <a:gd name="T33" fmla="*/ 2417445 h 2257"/>
                            <a:gd name="T34" fmla="*/ 106045 w 167"/>
                            <a:gd name="T35" fmla="*/ 2313940 h 2257"/>
                            <a:gd name="T36" fmla="*/ 0 w 167"/>
                            <a:gd name="T37" fmla="*/ 2313940 h 2257"/>
                            <a:gd name="T38" fmla="*/ 0 w 167"/>
                            <a:gd name="T39" fmla="*/ 2417445 h 2257"/>
                            <a:gd name="T40" fmla="*/ 0 w 167"/>
                            <a:gd name="T41" fmla="*/ 2565400 h 2257"/>
                            <a:gd name="T42" fmla="*/ 106045 w 167"/>
                            <a:gd name="T43" fmla="*/ 2565400 h 2257"/>
                            <a:gd name="T44" fmla="*/ 106045 w 167"/>
                            <a:gd name="T45" fmla="*/ 2462530 h 2257"/>
                            <a:gd name="T46" fmla="*/ 0 w 167"/>
                            <a:gd name="T47" fmla="*/ 2462530 h 2257"/>
                            <a:gd name="T48" fmla="*/ 0 w 167"/>
                            <a:gd name="T49" fmla="*/ 2565400 h 2257"/>
                            <a:gd name="T50" fmla="*/ 0 w 167"/>
                            <a:gd name="T51" fmla="*/ 2713355 h 2257"/>
                            <a:gd name="T52" fmla="*/ 106045 w 167"/>
                            <a:gd name="T53" fmla="*/ 2713355 h 2257"/>
                            <a:gd name="T54" fmla="*/ 106045 w 167"/>
                            <a:gd name="T55" fmla="*/ 2609850 h 2257"/>
                            <a:gd name="T56" fmla="*/ 0 w 167"/>
                            <a:gd name="T57" fmla="*/ 2609850 h 2257"/>
                            <a:gd name="T58" fmla="*/ 0 w 167"/>
                            <a:gd name="T59" fmla="*/ 2713355 h 2257"/>
                            <a:gd name="T60" fmla="*/ 0 w 167"/>
                            <a:gd name="T61" fmla="*/ 2861310 h 2257"/>
                            <a:gd name="T62" fmla="*/ 106045 w 167"/>
                            <a:gd name="T63" fmla="*/ 2861310 h 2257"/>
                            <a:gd name="T64" fmla="*/ 106045 w 167"/>
                            <a:gd name="T65" fmla="*/ 2757805 h 2257"/>
                            <a:gd name="T66" fmla="*/ 0 w 167"/>
                            <a:gd name="T67" fmla="*/ 2757805 h 2257"/>
                            <a:gd name="T68" fmla="*/ 0 w 167"/>
                            <a:gd name="T69" fmla="*/ 2861310 h 2257"/>
                            <a:gd name="T70" fmla="*/ 0 w 167"/>
                            <a:gd name="T71" fmla="*/ 3008630 h 2257"/>
                            <a:gd name="T72" fmla="*/ 106045 w 167"/>
                            <a:gd name="T73" fmla="*/ 3008630 h 2257"/>
                            <a:gd name="T74" fmla="*/ 106045 w 167"/>
                            <a:gd name="T75" fmla="*/ 2905125 h 2257"/>
                            <a:gd name="T76" fmla="*/ 0 w 167"/>
                            <a:gd name="T77" fmla="*/ 2905125 h 2257"/>
                            <a:gd name="T78" fmla="*/ 0 w 167"/>
                            <a:gd name="T79" fmla="*/ 3008630 h 2257"/>
                            <a:gd name="T80" fmla="*/ 0 w 167"/>
                            <a:gd name="T81" fmla="*/ 3156585 h 2257"/>
                            <a:gd name="T82" fmla="*/ 106045 w 167"/>
                            <a:gd name="T83" fmla="*/ 3156585 h 2257"/>
                            <a:gd name="T84" fmla="*/ 106045 w 167"/>
                            <a:gd name="T85" fmla="*/ 3053080 h 2257"/>
                            <a:gd name="T86" fmla="*/ 0 w 167"/>
                            <a:gd name="T87" fmla="*/ 3053080 h 2257"/>
                            <a:gd name="T88" fmla="*/ 0 w 167"/>
                            <a:gd name="T89" fmla="*/ 3156585 h 2257"/>
                            <a:gd name="T90" fmla="*/ 0 w 167"/>
                            <a:gd name="T91" fmla="*/ 3303905 h 2257"/>
                            <a:gd name="T92" fmla="*/ 106045 w 167"/>
                            <a:gd name="T93" fmla="*/ 3303905 h 2257"/>
                            <a:gd name="T94" fmla="*/ 106045 w 167"/>
                            <a:gd name="T95" fmla="*/ 3201035 h 2257"/>
                            <a:gd name="T96" fmla="*/ 0 w 167"/>
                            <a:gd name="T97" fmla="*/ 3201035 h 2257"/>
                            <a:gd name="T98" fmla="*/ 0 w 167"/>
                            <a:gd name="T99" fmla="*/ 3303905 h 225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67" h="2257">
                              <a:moveTo>
                                <a:pt x="0" y="162"/>
                              </a:moveTo>
                              <a:lnTo>
                                <a:pt x="167" y="162"/>
                              </a:lnTo>
                              <a:lnTo>
                                <a:pt x="167" y="0"/>
                              </a:ln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close/>
                              <a:moveTo>
                                <a:pt x="0" y="395"/>
                              </a:moveTo>
                              <a:lnTo>
                                <a:pt x="167" y="395"/>
                              </a:lnTo>
                              <a:lnTo>
                                <a:pt x="167" y="233"/>
                              </a:lnTo>
                              <a:lnTo>
                                <a:pt x="0" y="233"/>
                              </a:lnTo>
                              <a:lnTo>
                                <a:pt x="0" y="395"/>
                              </a:lnTo>
                              <a:close/>
                              <a:moveTo>
                                <a:pt x="0" y="628"/>
                              </a:moveTo>
                              <a:lnTo>
                                <a:pt x="167" y="628"/>
                              </a:lnTo>
                              <a:lnTo>
                                <a:pt x="167" y="465"/>
                              </a:lnTo>
                              <a:lnTo>
                                <a:pt x="0" y="465"/>
                              </a:lnTo>
                              <a:lnTo>
                                <a:pt x="0" y="628"/>
                              </a:lnTo>
                              <a:close/>
                              <a:moveTo>
                                <a:pt x="0" y="861"/>
                              </a:moveTo>
                              <a:lnTo>
                                <a:pt x="167" y="861"/>
                              </a:lnTo>
                              <a:lnTo>
                                <a:pt x="167" y="698"/>
                              </a:lnTo>
                              <a:lnTo>
                                <a:pt x="0" y="698"/>
                              </a:lnTo>
                              <a:lnTo>
                                <a:pt x="0" y="861"/>
                              </a:lnTo>
                              <a:close/>
                              <a:moveTo>
                                <a:pt x="0" y="1094"/>
                              </a:moveTo>
                              <a:lnTo>
                                <a:pt x="167" y="1094"/>
                              </a:lnTo>
                              <a:lnTo>
                                <a:pt x="167" y="932"/>
                              </a:lnTo>
                              <a:lnTo>
                                <a:pt x="0" y="932"/>
                              </a:lnTo>
                              <a:lnTo>
                                <a:pt x="0" y="1094"/>
                              </a:lnTo>
                              <a:close/>
                              <a:moveTo>
                                <a:pt x="0" y="1327"/>
                              </a:moveTo>
                              <a:lnTo>
                                <a:pt x="167" y="1327"/>
                              </a:lnTo>
                              <a:lnTo>
                                <a:pt x="167" y="1164"/>
                              </a:lnTo>
                              <a:lnTo>
                                <a:pt x="0" y="1164"/>
                              </a:lnTo>
                              <a:lnTo>
                                <a:pt x="0" y="1327"/>
                              </a:lnTo>
                              <a:close/>
                              <a:moveTo>
                                <a:pt x="0" y="1560"/>
                              </a:moveTo>
                              <a:lnTo>
                                <a:pt x="167" y="1560"/>
                              </a:lnTo>
                              <a:lnTo>
                                <a:pt x="167" y="1397"/>
                              </a:lnTo>
                              <a:lnTo>
                                <a:pt x="0" y="1397"/>
                              </a:lnTo>
                              <a:lnTo>
                                <a:pt x="0" y="1560"/>
                              </a:lnTo>
                              <a:close/>
                              <a:moveTo>
                                <a:pt x="0" y="1792"/>
                              </a:moveTo>
                              <a:lnTo>
                                <a:pt x="167" y="1792"/>
                              </a:lnTo>
                              <a:lnTo>
                                <a:pt x="167" y="1629"/>
                              </a:lnTo>
                              <a:lnTo>
                                <a:pt x="0" y="1629"/>
                              </a:lnTo>
                              <a:lnTo>
                                <a:pt x="0" y="1792"/>
                              </a:lnTo>
                              <a:close/>
                              <a:moveTo>
                                <a:pt x="0" y="2025"/>
                              </a:moveTo>
                              <a:lnTo>
                                <a:pt x="167" y="2025"/>
                              </a:lnTo>
                              <a:lnTo>
                                <a:pt x="167" y="1862"/>
                              </a:lnTo>
                              <a:lnTo>
                                <a:pt x="0" y="1862"/>
                              </a:lnTo>
                              <a:lnTo>
                                <a:pt x="0" y="2025"/>
                              </a:lnTo>
                              <a:close/>
                              <a:moveTo>
                                <a:pt x="0" y="2257"/>
                              </a:moveTo>
                              <a:lnTo>
                                <a:pt x="167" y="2257"/>
                              </a:lnTo>
                              <a:lnTo>
                                <a:pt x="167" y="2095"/>
                              </a:lnTo>
                              <a:lnTo>
                                <a:pt x="0" y="2095"/>
                              </a:lnTo>
                              <a:lnTo>
                                <a:pt x="0" y="2257"/>
                              </a:lnTo>
                              <a:close/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46990" id="AutoShape 12" o:spid="_x0000_s1026" style="position:absolute;margin-left:209.7pt;margin-top:147.3pt;width:8.35pt;height:11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" path="m,162r167,l167,,,,,162xm,395r167,l167,233,,233,,395xm,628r167,l167,465,,465,,628xm,861r167,l167,698,,698,,861xm,1094r167,l167,932,,932r,162xm,1327r167,l167,1164,,1164r,163xm,1560r167,l167,1397,,1397r,163xm,1792r167,l167,1629,,1629r,163xm,2025r167,l167,1862,,1862r,163xm,2257r167,l167,2095,,2095r,162xe" filled="f" strokeweight=".2pt">
                <v:path arrowok="t" o:connecttype="custom" o:connectlocs="0,1253223300;67338575,1253223300;67338575,1187900850;0,1187900850;0,1253223300;0,1347174725;67338575,1347174725;67338575,1281852275;0,1281852275;0,1347174725;0,1441126150;67338575,1441126150;67338575,1375400475;0,1375400475;0,1441126150;0,1535077575;67338575,1535077575;67338575,1469351900;0,1469351900;0,1535077575;0,1629029000;67338575,1629029000;67338575,1563706550;0,1563706550;0,1629029000;0,1722980425;67338575,1722980425;67338575,1657254750;0,1657254750;0,1722980425;0,1816931850;67338575,1816931850;67338575,1751206175;0,1751206175;0,1816931850;0,1910480050;67338575,1910480050;67338575,1844754375;0,1844754375;0,1910480050;0,2004431475;67338575,2004431475;67338575,1938705800;0,1938705800;0,2004431475;0,2097979675;67338575,2097979675;67338575,2032657225;0,2032657225;0,209797967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260DD" w:rsidRPr="00D260DD"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  <w:t>AİLENİZ İLE İLGİLİ BİLGİLER</w:t>
      </w:r>
    </w:p>
    <w:p w14:paraId="761672D8" w14:textId="77777777" w:rsidR="00D260DD" w:rsidRPr="00D260DD" w:rsidRDefault="00D260DD" w:rsidP="00D260DD">
      <w:pPr>
        <w:spacing w:before="6"/>
        <w:rPr>
          <w:rFonts w:ascii="Times New Roman" w:eastAsia="Times New Roman" w:hAnsi="Times New Roman" w:cs="Times New Roman"/>
          <w:sz w:val="11"/>
          <w:szCs w:val="16"/>
          <w:lang w:val="tr-TR" w:eastAsia="tr-TR" w:bidi="tr-TR"/>
        </w:rPr>
      </w:pPr>
    </w:p>
    <w:tbl>
      <w:tblPr>
        <w:tblStyle w:val="TableNormal10"/>
        <w:tblW w:w="9214" w:type="dxa"/>
        <w:tblInd w:w="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992"/>
        <w:gridCol w:w="992"/>
        <w:gridCol w:w="2977"/>
      </w:tblGrid>
      <w:tr w:rsidR="00D260DD" w:rsidRPr="00D260DD" w14:paraId="18A02997" w14:textId="77777777" w:rsidTr="00D260DD">
        <w:trPr>
          <w:trHeight w:val="217"/>
        </w:trPr>
        <w:tc>
          <w:tcPr>
            <w:tcW w:w="2268" w:type="dxa"/>
            <w:tcBorders>
              <w:top w:val="nil"/>
              <w:left w:val="nil"/>
            </w:tcBorders>
          </w:tcPr>
          <w:p w14:paraId="5640D1D0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0FBDF075" w14:textId="77777777" w:rsidR="00D260DD" w:rsidRPr="00D260DD" w:rsidRDefault="00D260DD" w:rsidP="00D260DD">
            <w:pPr>
              <w:spacing w:before="4"/>
              <w:ind w:left="1225" w:right="1185"/>
              <w:jc w:val="center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nne</w:t>
            </w:r>
          </w:p>
        </w:tc>
        <w:tc>
          <w:tcPr>
            <w:tcW w:w="3969" w:type="dxa"/>
            <w:gridSpan w:val="2"/>
          </w:tcPr>
          <w:p w14:paraId="04BE6E75" w14:textId="77777777" w:rsidR="00D260DD" w:rsidRPr="00D260DD" w:rsidRDefault="00D260DD" w:rsidP="00D260DD">
            <w:pPr>
              <w:spacing w:before="4"/>
              <w:ind w:left="1050" w:right="1000"/>
              <w:jc w:val="center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Baba</w:t>
            </w:r>
          </w:p>
        </w:tc>
      </w:tr>
      <w:tr w:rsidR="00D260DD" w:rsidRPr="00D260DD" w14:paraId="0DBAE04B" w14:textId="77777777" w:rsidTr="00D260DD">
        <w:trPr>
          <w:trHeight w:val="217"/>
        </w:trPr>
        <w:tc>
          <w:tcPr>
            <w:tcW w:w="2268" w:type="dxa"/>
          </w:tcPr>
          <w:p w14:paraId="53684A57" w14:textId="77777777" w:rsidR="00D260DD" w:rsidRPr="002E1C3B" w:rsidRDefault="00D260DD" w:rsidP="00D260DD">
            <w:pPr>
              <w:spacing w:before="11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Adı Soyadı</w:t>
            </w:r>
          </w:p>
        </w:tc>
        <w:tc>
          <w:tcPr>
            <w:tcW w:w="2977" w:type="dxa"/>
            <w:gridSpan w:val="2"/>
          </w:tcPr>
          <w:p w14:paraId="62F8C631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  <w:tc>
          <w:tcPr>
            <w:tcW w:w="3969" w:type="dxa"/>
            <w:gridSpan w:val="2"/>
          </w:tcPr>
          <w:p w14:paraId="7CD836CA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</w:tr>
      <w:tr w:rsidR="00D260DD" w:rsidRPr="00D260DD" w14:paraId="34E0C220" w14:textId="77777777" w:rsidTr="00D260DD">
        <w:trPr>
          <w:trHeight w:val="215"/>
        </w:trPr>
        <w:tc>
          <w:tcPr>
            <w:tcW w:w="2268" w:type="dxa"/>
          </w:tcPr>
          <w:p w14:paraId="553B48EE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16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5E69A854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Sağ</w:t>
            </w:r>
          </w:p>
        </w:tc>
        <w:tc>
          <w:tcPr>
            <w:tcW w:w="3969" w:type="dxa"/>
            <w:gridSpan w:val="2"/>
          </w:tcPr>
          <w:p w14:paraId="166B7E80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Sağ</w:t>
            </w:r>
          </w:p>
        </w:tc>
      </w:tr>
      <w:tr w:rsidR="00D260DD" w:rsidRPr="00D260DD" w14:paraId="24D8A395" w14:textId="77777777" w:rsidTr="00D260DD">
        <w:trPr>
          <w:trHeight w:val="217"/>
        </w:trPr>
        <w:tc>
          <w:tcPr>
            <w:tcW w:w="2268" w:type="dxa"/>
          </w:tcPr>
          <w:p w14:paraId="2D84265C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16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41C05E01" w14:textId="77777777" w:rsidR="00D260DD" w:rsidRPr="00D260DD" w:rsidRDefault="00D260DD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efat Etti</w:t>
            </w:r>
          </w:p>
        </w:tc>
        <w:tc>
          <w:tcPr>
            <w:tcW w:w="3969" w:type="dxa"/>
            <w:gridSpan w:val="2"/>
          </w:tcPr>
          <w:p w14:paraId="0BE32A40" w14:textId="69B85B44" w:rsidR="00D260DD" w:rsidRPr="00D260DD" w:rsidRDefault="00A37CCB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D185226" wp14:editId="64AAA476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-163830</wp:posOffset>
                      </wp:positionV>
                      <wp:extent cx="106045" cy="250825"/>
                      <wp:effectExtent l="5080" t="6985" r="12700" b="8890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25082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43255 h 395"/>
                                  <a:gd name="T2" fmla="*/ 106045 w 167"/>
                                  <a:gd name="T3" fmla="*/ 643255 h 395"/>
                                  <a:gd name="T4" fmla="*/ 106045 w 167"/>
                                  <a:gd name="T5" fmla="*/ 540385 h 395"/>
                                  <a:gd name="T6" fmla="*/ 0 w 167"/>
                                  <a:gd name="T7" fmla="*/ 540385 h 395"/>
                                  <a:gd name="T8" fmla="*/ 0 w 167"/>
                                  <a:gd name="T9" fmla="*/ 643255 h 395"/>
                                  <a:gd name="T10" fmla="*/ 0 w 167"/>
                                  <a:gd name="T11" fmla="*/ 791210 h 395"/>
                                  <a:gd name="T12" fmla="*/ 106045 w 167"/>
                                  <a:gd name="T13" fmla="*/ 791210 h 395"/>
                                  <a:gd name="T14" fmla="*/ 106045 w 167"/>
                                  <a:gd name="T15" fmla="*/ 687705 h 395"/>
                                  <a:gd name="T16" fmla="*/ 0 w 167"/>
                                  <a:gd name="T17" fmla="*/ 687705 h 395"/>
                                  <a:gd name="T18" fmla="*/ 0 w 167"/>
                                  <a:gd name="T19" fmla="*/ 791210 h 39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7" h="395">
                                    <a:moveTo>
                                      <a:pt x="0" y="162"/>
                                    </a:moveTo>
                                    <a:lnTo>
                                      <a:pt x="167" y="16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2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CC76" id="AutoShape 18" o:spid="_x0000_s1026" style="position:absolute;margin-left:5.2pt;margin-top:-12.9pt;width:8.35pt;height: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" path="m,162r167,l167,,,,,162xm,395r167,l167,232,,232,,395xe" filled="f" strokeweight=".2pt">
                      <v:path arrowok="t" o:connecttype="custom" o:connectlocs="0,408466925;67338575,408466925;67338575,343144475;0,343144475;0,408466925;0,502418350;67338575,502418350;67338575,436692675;0,436692675;0,502418350" o:connectangles="0,0,0,0,0,0,0,0,0,0"/>
                      <w10:wrap anchorx="page"/>
                    </v:shape>
                  </w:pict>
                </mc:Fallback>
              </mc:AlternateContent>
            </w:r>
            <w:r w:rsidR="00D260DD"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efat Etti</w:t>
            </w:r>
          </w:p>
        </w:tc>
      </w:tr>
      <w:tr w:rsidR="00D260DD" w:rsidRPr="00D260DD" w14:paraId="1F9EA018" w14:textId="77777777" w:rsidTr="00D260DD">
        <w:trPr>
          <w:trHeight w:val="217"/>
        </w:trPr>
        <w:tc>
          <w:tcPr>
            <w:tcW w:w="2268" w:type="dxa"/>
          </w:tcPr>
          <w:p w14:paraId="260845CD" w14:textId="77777777" w:rsidR="00D260DD" w:rsidRPr="002E1C3B" w:rsidRDefault="00D260DD" w:rsidP="00D260DD">
            <w:pPr>
              <w:spacing w:before="11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Yaşı</w:t>
            </w:r>
          </w:p>
        </w:tc>
        <w:tc>
          <w:tcPr>
            <w:tcW w:w="2977" w:type="dxa"/>
            <w:gridSpan w:val="2"/>
          </w:tcPr>
          <w:p w14:paraId="266A8591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  <w:tc>
          <w:tcPr>
            <w:tcW w:w="3969" w:type="dxa"/>
            <w:gridSpan w:val="2"/>
          </w:tcPr>
          <w:p w14:paraId="5F92D913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</w:tr>
      <w:tr w:rsidR="00D260DD" w:rsidRPr="00D260DD" w14:paraId="3FA69C00" w14:textId="77777777" w:rsidTr="00D260DD">
        <w:trPr>
          <w:trHeight w:val="215"/>
        </w:trPr>
        <w:tc>
          <w:tcPr>
            <w:tcW w:w="2268" w:type="dxa"/>
            <w:vMerge w:val="restart"/>
          </w:tcPr>
          <w:p w14:paraId="23708BAB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20"/>
                <w:lang w:val="tr-TR" w:eastAsia="tr-TR" w:bidi="tr-TR"/>
              </w:rPr>
            </w:pPr>
          </w:p>
          <w:p w14:paraId="2FAAD585" w14:textId="77777777" w:rsidR="00D260DD" w:rsidRPr="002E1C3B" w:rsidRDefault="00D260DD" w:rsidP="00D260DD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tr-TR" w:eastAsia="tr-TR" w:bidi="tr-TR"/>
              </w:rPr>
            </w:pPr>
          </w:p>
          <w:p w14:paraId="47CE2436" w14:textId="77777777" w:rsidR="00D260DD" w:rsidRPr="002E1C3B" w:rsidRDefault="00D260DD" w:rsidP="00D260DD">
            <w:pPr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Eğitim Durumu</w:t>
            </w:r>
          </w:p>
        </w:tc>
        <w:tc>
          <w:tcPr>
            <w:tcW w:w="2977" w:type="dxa"/>
            <w:gridSpan w:val="2"/>
          </w:tcPr>
          <w:p w14:paraId="4A4FFDBD" w14:textId="679F89EA" w:rsidR="00D260DD" w:rsidRPr="00D260DD" w:rsidRDefault="00D260DD" w:rsidP="00D260DD">
            <w:pPr>
              <w:spacing w:before="2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İlkokul Mezunu değil</w:t>
            </w:r>
          </w:p>
        </w:tc>
        <w:tc>
          <w:tcPr>
            <w:tcW w:w="3969" w:type="dxa"/>
            <w:gridSpan w:val="2"/>
          </w:tcPr>
          <w:p w14:paraId="79C6187E" w14:textId="77777777" w:rsidR="00D260DD" w:rsidRPr="00D260DD" w:rsidRDefault="00D260DD" w:rsidP="00D260DD">
            <w:pPr>
              <w:spacing w:before="2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İlkokul Mezunu değil</w:t>
            </w:r>
          </w:p>
        </w:tc>
      </w:tr>
      <w:tr w:rsidR="00D260DD" w:rsidRPr="00D260DD" w14:paraId="0520B0EA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75BB7A26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3449EEF4" w14:textId="77777777" w:rsidR="00D260DD" w:rsidRPr="00D260DD" w:rsidRDefault="00D260DD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İlköğretim</w:t>
            </w:r>
          </w:p>
        </w:tc>
        <w:tc>
          <w:tcPr>
            <w:tcW w:w="3969" w:type="dxa"/>
            <w:gridSpan w:val="2"/>
          </w:tcPr>
          <w:p w14:paraId="1360D6E4" w14:textId="77777777" w:rsidR="00D260DD" w:rsidRPr="00D260DD" w:rsidRDefault="00D260DD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İlköğretim</w:t>
            </w:r>
          </w:p>
        </w:tc>
      </w:tr>
      <w:tr w:rsidR="00D260DD" w:rsidRPr="00D260DD" w14:paraId="0E5EA6DB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522FAA71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09AA9C0D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Ortaöğretim</w:t>
            </w:r>
          </w:p>
        </w:tc>
        <w:tc>
          <w:tcPr>
            <w:tcW w:w="3969" w:type="dxa"/>
            <w:gridSpan w:val="2"/>
          </w:tcPr>
          <w:p w14:paraId="713160E2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Ortaöğretim</w:t>
            </w:r>
          </w:p>
        </w:tc>
      </w:tr>
      <w:tr w:rsidR="00D260DD" w:rsidRPr="00D260DD" w14:paraId="26F05C4A" w14:textId="77777777" w:rsidTr="00D260DD">
        <w:trPr>
          <w:trHeight w:val="215"/>
        </w:trPr>
        <w:tc>
          <w:tcPr>
            <w:tcW w:w="2268" w:type="dxa"/>
            <w:vMerge/>
            <w:tcBorders>
              <w:top w:val="nil"/>
            </w:tcBorders>
          </w:tcPr>
          <w:p w14:paraId="6033D0A3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3ED7D615" w14:textId="6E7AB7B6" w:rsidR="00D260DD" w:rsidRPr="00D260DD" w:rsidRDefault="00A57376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672DC4" wp14:editId="7AA4C5EB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-436880</wp:posOffset>
                      </wp:positionV>
                      <wp:extent cx="106045" cy="546735"/>
                      <wp:effectExtent l="5715" t="12065" r="12065" b="12700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54673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86485 h 861"/>
                                  <a:gd name="T2" fmla="*/ 106045 w 167"/>
                                  <a:gd name="T3" fmla="*/ 1086485 h 861"/>
                                  <a:gd name="T4" fmla="*/ 106045 w 167"/>
                                  <a:gd name="T5" fmla="*/ 983615 h 861"/>
                                  <a:gd name="T6" fmla="*/ 0 w 167"/>
                                  <a:gd name="T7" fmla="*/ 983615 h 861"/>
                                  <a:gd name="T8" fmla="*/ 0 w 167"/>
                                  <a:gd name="T9" fmla="*/ 1086485 h 861"/>
                                  <a:gd name="T10" fmla="*/ 0 w 167"/>
                                  <a:gd name="T11" fmla="*/ 1234440 h 861"/>
                                  <a:gd name="T12" fmla="*/ 106045 w 167"/>
                                  <a:gd name="T13" fmla="*/ 1234440 h 861"/>
                                  <a:gd name="T14" fmla="*/ 106045 w 167"/>
                                  <a:gd name="T15" fmla="*/ 1131570 h 861"/>
                                  <a:gd name="T16" fmla="*/ 0 w 167"/>
                                  <a:gd name="T17" fmla="*/ 1131570 h 861"/>
                                  <a:gd name="T18" fmla="*/ 0 w 167"/>
                                  <a:gd name="T19" fmla="*/ 1234440 h 861"/>
                                  <a:gd name="T20" fmla="*/ 0 w 167"/>
                                  <a:gd name="T21" fmla="*/ 1382395 h 861"/>
                                  <a:gd name="T22" fmla="*/ 106045 w 167"/>
                                  <a:gd name="T23" fmla="*/ 1382395 h 861"/>
                                  <a:gd name="T24" fmla="*/ 106045 w 167"/>
                                  <a:gd name="T25" fmla="*/ 1279525 h 861"/>
                                  <a:gd name="T26" fmla="*/ 0 w 167"/>
                                  <a:gd name="T27" fmla="*/ 1279525 h 861"/>
                                  <a:gd name="T28" fmla="*/ 0 w 167"/>
                                  <a:gd name="T29" fmla="*/ 1382395 h 861"/>
                                  <a:gd name="T30" fmla="*/ 0 w 167"/>
                                  <a:gd name="T31" fmla="*/ 1530350 h 861"/>
                                  <a:gd name="T32" fmla="*/ 106045 w 167"/>
                                  <a:gd name="T33" fmla="*/ 1530350 h 861"/>
                                  <a:gd name="T34" fmla="*/ 106045 w 167"/>
                                  <a:gd name="T35" fmla="*/ 1426845 h 861"/>
                                  <a:gd name="T36" fmla="*/ 0 w 167"/>
                                  <a:gd name="T37" fmla="*/ 1426845 h 861"/>
                                  <a:gd name="T38" fmla="*/ 0 w 167"/>
                                  <a:gd name="T39" fmla="*/ 1530350 h 86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7" h="861">
                                    <a:moveTo>
                                      <a:pt x="0" y="162"/>
                                    </a:moveTo>
                                    <a:lnTo>
                                      <a:pt x="167" y="16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  <a:moveTo>
                                      <a:pt x="0" y="628"/>
                                    </a:moveTo>
                                    <a:lnTo>
                                      <a:pt x="167" y="628"/>
                                    </a:lnTo>
                                    <a:lnTo>
                                      <a:pt x="167" y="466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0" y="628"/>
                                    </a:lnTo>
                                    <a:close/>
                                    <a:moveTo>
                                      <a:pt x="0" y="861"/>
                                    </a:moveTo>
                                    <a:lnTo>
                                      <a:pt x="167" y="861"/>
                                    </a:lnTo>
                                    <a:lnTo>
                                      <a:pt x="167" y="698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0" y="8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3992" id="AutoShape 15" o:spid="_x0000_s1026" style="position:absolute;margin-left:3.55pt;margin-top:-34.4pt;width:8.35pt;height:4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" path="m,162r167,l167,,,,,162xm,395r167,l167,233,,233,,395xm,628r167,l167,466,,466,,628xm,861r167,l167,698,,698,,861xe" filled="f" strokeweight=".2pt">
                      <v:path arrowok="t" o:connecttype="custom" o:connectlocs="0,689917975;67338575,689917975;67338575,624595525;0,624595525;0,689917975;0,783869400;67338575,783869400;67338575,718546950;0,718546950;0,783869400;0,877820825;67338575,877820825;67338575,812498375;0,812498375;0,877820825;0,971772250;67338575,971772250;67338575,906046575;0,906046575;0,971772250" o:connectangles="0,0,0,0,0,0,0,0,0,0,0,0,0,0,0,0,0,0,0,0"/>
                      <w10:wrap anchorx="page"/>
                    </v:shape>
                  </w:pict>
                </mc:Fallback>
              </mc:AlternateContent>
            </w:r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Lise</w:t>
            </w:r>
          </w:p>
        </w:tc>
        <w:tc>
          <w:tcPr>
            <w:tcW w:w="3969" w:type="dxa"/>
            <w:gridSpan w:val="2"/>
          </w:tcPr>
          <w:p w14:paraId="793CA770" w14:textId="3CF906A7" w:rsidR="00D260DD" w:rsidRPr="00D260DD" w:rsidRDefault="00EE1CCB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6698EB4" wp14:editId="5C8C55A2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431165</wp:posOffset>
                      </wp:positionV>
                      <wp:extent cx="106045" cy="546735"/>
                      <wp:effectExtent l="5080" t="12065" r="12700" b="1270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54673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86485 h 861"/>
                                  <a:gd name="T2" fmla="*/ 106045 w 167"/>
                                  <a:gd name="T3" fmla="*/ 1086485 h 861"/>
                                  <a:gd name="T4" fmla="*/ 106045 w 167"/>
                                  <a:gd name="T5" fmla="*/ 983615 h 861"/>
                                  <a:gd name="T6" fmla="*/ 0 w 167"/>
                                  <a:gd name="T7" fmla="*/ 983615 h 861"/>
                                  <a:gd name="T8" fmla="*/ 0 w 167"/>
                                  <a:gd name="T9" fmla="*/ 1086485 h 861"/>
                                  <a:gd name="T10" fmla="*/ 0 w 167"/>
                                  <a:gd name="T11" fmla="*/ 1234440 h 861"/>
                                  <a:gd name="T12" fmla="*/ 106045 w 167"/>
                                  <a:gd name="T13" fmla="*/ 1234440 h 861"/>
                                  <a:gd name="T14" fmla="*/ 106045 w 167"/>
                                  <a:gd name="T15" fmla="*/ 1131570 h 861"/>
                                  <a:gd name="T16" fmla="*/ 0 w 167"/>
                                  <a:gd name="T17" fmla="*/ 1131570 h 861"/>
                                  <a:gd name="T18" fmla="*/ 0 w 167"/>
                                  <a:gd name="T19" fmla="*/ 1234440 h 861"/>
                                  <a:gd name="T20" fmla="*/ 0 w 167"/>
                                  <a:gd name="T21" fmla="*/ 1382395 h 861"/>
                                  <a:gd name="T22" fmla="*/ 106045 w 167"/>
                                  <a:gd name="T23" fmla="*/ 1382395 h 861"/>
                                  <a:gd name="T24" fmla="*/ 106045 w 167"/>
                                  <a:gd name="T25" fmla="*/ 1279525 h 861"/>
                                  <a:gd name="T26" fmla="*/ 0 w 167"/>
                                  <a:gd name="T27" fmla="*/ 1279525 h 861"/>
                                  <a:gd name="T28" fmla="*/ 0 w 167"/>
                                  <a:gd name="T29" fmla="*/ 1382395 h 861"/>
                                  <a:gd name="T30" fmla="*/ 0 w 167"/>
                                  <a:gd name="T31" fmla="*/ 1530350 h 861"/>
                                  <a:gd name="T32" fmla="*/ 106045 w 167"/>
                                  <a:gd name="T33" fmla="*/ 1530350 h 861"/>
                                  <a:gd name="T34" fmla="*/ 106045 w 167"/>
                                  <a:gd name="T35" fmla="*/ 1426845 h 861"/>
                                  <a:gd name="T36" fmla="*/ 0 w 167"/>
                                  <a:gd name="T37" fmla="*/ 1426845 h 861"/>
                                  <a:gd name="T38" fmla="*/ 0 w 167"/>
                                  <a:gd name="T39" fmla="*/ 1530350 h 86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7" h="861">
                                    <a:moveTo>
                                      <a:pt x="0" y="162"/>
                                    </a:moveTo>
                                    <a:lnTo>
                                      <a:pt x="167" y="16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  <a:moveTo>
                                      <a:pt x="0" y="628"/>
                                    </a:moveTo>
                                    <a:lnTo>
                                      <a:pt x="167" y="628"/>
                                    </a:lnTo>
                                    <a:lnTo>
                                      <a:pt x="167" y="466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0" y="628"/>
                                    </a:lnTo>
                                    <a:close/>
                                    <a:moveTo>
                                      <a:pt x="0" y="861"/>
                                    </a:moveTo>
                                    <a:lnTo>
                                      <a:pt x="167" y="861"/>
                                    </a:lnTo>
                                    <a:lnTo>
                                      <a:pt x="167" y="698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0" y="8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C39E" id="AutoShape 17" o:spid="_x0000_s1026" style="position:absolute;margin-left:5.15pt;margin-top:-33.95pt;width:8.35pt;height:4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" path="m,162r167,l167,,,,,162xm,395r167,l167,233,,233,,395xm,628r167,l167,466,,466,,628xm,861r167,l167,698,,698,,861xe" filled="f" strokeweight=".2pt">
                      <v:path arrowok="t" o:connecttype="custom" o:connectlocs="0,689917975;67338575,689917975;67338575,624595525;0,624595525;0,689917975;0,783869400;67338575,783869400;67338575,718546950;0,718546950;0,783869400;0,877820825;67338575,877820825;67338575,812498375;0,812498375;0,877820825;0,971772250;67338575,971772250;67338575,906046575;0,906046575;0,971772250" o:connectangles="0,0,0,0,0,0,0,0,0,0,0,0,0,0,0,0,0,0,0,0"/>
                      <w10:wrap anchorx="page"/>
                    </v:shape>
                  </w:pict>
                </mc:Fallback>
              </mc:AlternateContent>
            </w:r>
            <w:r w:rsidR="00D260DD"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Lise</w:t>
            </w:r>
          </w:p>
        </w:tc>
      </w:tr>
      <w:tr w:rsidR="00D260DD" w:rsidRPr="00D260DD" w14:paraId="4FE06658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6E114C3C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28A69355" w14:textId="64C517B3" w:rsidR="00D260DD" w:rsidRPr="00D260DD" w:rsidRDefault="00D260DD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Üniversite</w:t>
            </w:r>
          </w:p>
        </w:tc>
        <w:tc>
          <w:tcPr>
            <w:tcW w:w="3969" w:type="dxa"/>
            <w:gridSpan w:val="2"/>
          </w:tcPr>
          <w:p w14:paraId="196EEF56" w14:textId="77777777" w:rsidR="00D260DD" w:rsidRPr="00D260DD" w:rsidRDefault="00D260DD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Üniversite</w:t>
            </w:r>
          </w:p>
        </w:tc>
      </w:tr>
      <w:tr w:rsidR="00D260DD" w:rsidRPr="00D260DD" w14:paraId="49CDCA50" w14:textId="77777777" w:rsidTr="00D260DD">
        <w:trPr>
          <w:trHeight w:val="217"/>
        </w:trPr>
        <w:tc>
          <w:tcPr>
            <w:tcW w:w="2268" w:type="dxa"/>
          </w:tcPr>
          <w:p w14:paraId="6EC32F55" w14:textId="77777777" w:rsidR="00D260DD" w:rsidRPr="002E1C3B" w:rsidRDefault="00D260DD" w:rsidP="00D260DD">
            <w:pPr>
              <w:spacing w:before="11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İşi/Mesleği</w:t>
            </w:r>
          </w:p>
        </w:tc>
        <w:tc>
          <w:tcPr>
            <w:tcW w:w="2977" w:type="dxa"/>
            <w:gridSpan w:val="2"/>
          </w:tcPr>
          <w:p w14:paraId="50FBC943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  <w:tc>
          <w:tcPr>
            <w:tcW w:w="3969" w:type="dxa"/>
            <w:gridSpan w:val="2"/>
          </w:tcPr>
          <w:p w14:paraId="6664F311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</w:tr>
      <w:tr w:rsidR="00D260DD" w:rsidRPr="00D260DD" w14:paraId="6CBC4220" w14:textId="77777777" w:rsidTr="00D260DD">
        <w:trPr>
          <w:trHeight w:val="215"/>
        </w:trPr>
        <w:tc>
          <w:tcPr>
            <w:tcW w:w="2268" w:type="dxa"/>
            <w:vMerge w:val="restart"/>
          </w:tcPr>
          <w:p w14:paraId="76D7318E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20"/>
                <w:lang w:val="tr-TR" w:eastAsia="tr-TR" w:bidi="tr-TR"/>
              </w:rPr>
            </w:pPr>
          </w:p>
          <w:p w14:paraId="38951444" w14:textId="77777777" w:rsidR="00D260DD" w:rsidRPr="002E1C3B" w:rsidRDefault="00D260DD" w:rsidP="00D260DD">
            <w:pPr>
              <w:spacing w:before="140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İş Durumu</w:t>
            </w:r>
          </w:p>
        </w:tc>
        <w:tc>
          <w:tcPr>
            <w:tcW w:w="2977" w:type="dxa"/>
            <w:gridSpan w:val="2"/>
          </w:tcPr>
          <w:p w14:paraId="4A373BF6" w14:textId="77777777" w:rsidR="00D260DD" w:rsidRPr="00D260DD" w:rsidRDefault="00D260DD" w:rsidP="00D260DD">
            <w:pPr>
              <w:spacing w:before="1"/>
              <w:ind w:left="277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Çalışmıyor</w:t>
            </w:r>
          </w:p>
        </w:tc>
        <w:tc>
          <w:tcPr>
            <w:tcW w:w="3969" w:type="dxa"/>
            <w:gridSpan w:val="2"/>
          </w:tcPr>
          <w:p w14:paraId="44041C3E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Çalışmıyor</w:t>
            </w:r>
          </w:p>
        </w:tc>
      </w:tr>
      <w:tr w:rsidR="00D260DD" w:rsidRPr="00D260DD" w14:paraId="31277D84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0D41AA08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2B24B7AB" w14:textId="77777777" w:rsidR="00D260DD" w:rsidRPr="00D260DD" w:rsidRDefault="00D260DD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mekli ve Çalışmıyor</w:t>
            </w:r>
          </w:p>
        </w:tc>
        <w:tc>
          <w:tcPr>
            <w:tcW w:w="3969" w:type="dxa"/>
            <w:gridSpan w:val="2"/>
          </w:tcPr>
          <w:p w14:paraId="3AA6EEE4" w14:textId="77777777" w:rsidR="00D260DD" w:rsidRPr="00D260DD" w:rsidRDefault="00D260DD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mekli ve Çalışmıyor</w:t>
            </w:r>
          </w:p>
        </w:tc>
      </w:tr>
      <w:tr w:rsidR="00D260DD" w:rsidRPr="00D260DD" w14:paraId="52AA3953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5306FEE1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4E6CD3FB" w14:textId="77777777" w:rsidR="00D260DD" w:rsidRPr="00D260DD" w:rsidRDefault="00D260DD" w:rsidP="00D260DD">
            <w:pPr>
              <w:spacing w:before="1"/>
              <w:ind w:left="277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Çalışıyor</w:t>
            </w:r>
          </w:p>
        </w:tc>
        <w:tc>
          <w:tcPr>
            <w:tcW w:w="3969" w:type="dxa"/>
            <w:gridSpan w:val="2"/>
          </w:tcPr>
          <w:p w14:paraId="400D20A5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Çalışıyor</w:t>
            </w:r>
          </w:p>
        </w:tc>
      </w:tr>
      <w:tr w:rsidR="00D260DD" w:rsidRPr="00D260DD" w14:paraId="1F9C4E49" w14:textId="77777777" w:rsidTr="00D260DD">
        <w:trPr>
          <w:trHeight w:val="215"/>
        </w:trPr>
        <w:tc>
          <w:tcPr>
            <w:tcW w:w="2268" w:type="dxa"/>
            <w:vMerge/>
            <w:tcBorders>
              <w:top w:val="nil"/>
            </w:tcBorders>
          </w:tcPr>
          <w:p w14:paraId="676607C2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504478D0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mekli ve Çalışıyor</w:t>
            </w:r>
          </w:p>
        </w:tc>
        <w:tc>
          <w:tcPr>
            <w:tcW w:w="3969" w:type="dxa"/>
            <w:gridSpan w:val="2"/>
          </w:tcPr>
          <w:p w14:paraId="6DDBAD82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mekli ve Çalışıyor</w:t>
            </w:r>
          </w:p>
        </w:tc>
      </w:tr>
      <w:tr w:rsidR="00960249" w:rsidRPr="00D260DD" w14:paraId="15BA4FE2" w14:textId="77777777" w:rsidTr="00D260DD">
        <w:trPr>
          <w:trHeight w:val="217"/>
        </w:trPr>
        <w:tc>
          <w:tcPr>
            <w:tcW w:w="2268" w:type="dxa"/>
            <w:vMerge w:val="restart"/>
          </w:tcPr>
          <w:p w14:paraId="4A741C50" w14:textId="77777777" w:rsidR="00960249" w:rsidRPr="002E1C3B" w:rsidRDefault="00960249" w:rsidP="00D260DD">
            <w:pPr>
              <w:spacing w:before="4"/>
              <w:rPr>
                <w:rFonts w:ascii="Times New Roman" w:eastAsia="Times New Roman" w:hAnsi="Times New Roman" w:cs="Times New Roman"/>
                <w:b/>
                <w:lang w:val="tr-TR" w:eastAsia="tr-TR" w:bidi="tr-TR"/>
              </w:rPr>
            </w:pPr>
          </w:p>
          <w:p w14:paraId="636F0213" w14:textId="77777777" w:rsidR="00960249" w:rsidRPr="002E1C3B" w:rsidRDefault="00960249" w:rsidP="00D260DD">
            <w:pPr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Aylık Geliri</w:t>
            </w:r>
          </w:p>
        </w:tc>
        <w:tc>
          <w:tcPr>
            <w:tcW w:w="2977" w:type="dxa"/>
            <w:gridSpan w:val="2"/>
          </w:tcPr>
          <w:p w14:paraId="34AF8B03" w14:textId="4C592304" w:rsidR="00960249" w:rsidRPr="00D260DD" w:rsidRDefault="00960249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Asgari ücretten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z</w:t>
            </w:r>
          </w:p>
        </w:tc>
        <w:tc>
          <w:tcPr>
            <w:tcW w:w="3969" w:type="dxa"/>
            <w:gridSpan w:val="2"/>
          </w:tcPr>
          <w:p w14:paraId="4D74D272" w14:textId="1AA8E977" w:rsidR="00960249" w:rsidRPr="00D260DD" w:rsidRDefault="00960249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Asgari ücretten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z</w:t>
            </w:r>
          </w:p>
        </w:tc>
      </w:tr>
      <w:tr w:rsidR="00960249" w:rsidRPr="00D260DD" w14:paraId="7CC44559" w14:textId="77777777" w:rsidTr="003902B2">
        <w:trPr>
          <w:trHeight w:val="217"/>
        </w:trPr>
        <w:tc>
          <w:tcPr>
            <w:tcW w:w="2268" w:type="dxa"/>
            <w:vMerge/>
          </w:tcPr>
          <w:p w14:paraId="27975D3B" w14:textId="77777777" w:rsidR="00960249" w:rsidRPr="002E1C3B" w:rsidRDefault="00960249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74E068E3" w14:textId="0A4A7032" w:rsidR="00960249" w:rsidRPr="00D260DD" w:rsidRDefault="00960249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25.0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0-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5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.0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0</w:t>
            </w:r>
          </w:p>
        </w:tc>
        <w:tc>
          <w:tcPr>
            <w:tcW w:w="3969" w:type="dxa"/>
            <w:gridSpan w:val="2"/>
          </w:tcPr>
          <w:p w14:paraId="6024BF1A" w14:textId="0ACA9B53" w:rsidR="00960249" w:rsidRPr="00D260DD" w:rsidRDefault="00960249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25.0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0-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5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.0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00</w:t>
            </w:r>
          </w:p>
        </w:tc>
      </w:tr>
      <w:tr w:rsidR="00960249" w:rsidRPr="00D260DD" w14:paraId="267637C5" w14:textId="77777777" w:rsidTr="003902B2">
        <w:trPr>
          <w:trHeight w:val="217"/>
        </w:trPr>
        <w:tc>
          <w:tcPr>
            <w:tcW w:w="2268" w:type="dxa"/>
            <w:vMerge/>
          </w:tcPr>
          <w:p w14:paraId="10A55FAC" w14:textId="77777777" w:rsidR="00960249" w:rsidRPr="002E1C3B" w:rsidRDefault="00960249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3353F22C" w14:textId="3EE9C097" w:rsidR="00960249" w:rsidRPr="00D260DD" w:rsidRDefault="00960249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50.000-80.000</w:t>
            </w:r>
          </w:p>
        </w:tc>
        <w:tc>
          <w:tcPr>
            <w:tcW w:w="3969" w:type="dxa"/>
            <w:gridSpan w:val="2"/>
          </w:tcPr>
          <w:p w14:paraId="367E4DAA" w14:textId="07F2D586" w:rsidR="00960249" w:rsidRPr="00D260DD" w:rsidRDefault="00960249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50.000-80.000</w:t>
            </w:r>
          </w:p>
        </w:tc>
      </w:tr>
      <w:tr w:rsidR="00960249" w:rsidRPr="00D260DD" w14:paraId="44E41013" w14:textId="77777777" w:rsidTr="00D260DD">
        <w:trPr>
          <w:trHeight w:val="217"/>
        </w:trPr>
        <w:tc>
          <w:tcPr>
            <w:tcW w:w="2268" w:type="dxa"/>
            <w:vMerge/>
          </w:tcPr>
          <w:p w14:paraId="58B9FADA" w14:textId="77777777" w:rsidR="00960249" w:rsidRPr="002E1C3B" w:rsidRDefault="00960249" w:rsidP="00D260DD">
            <w:pPr>
              <w:spacing w:before="4"/>
              <w:rPr>
                <w:rFonts w:ascii="Times New Roman" w:eastAsia="Times New Roman" w:hAnsi="Times New Roman" w:cs="Times New Roman"/>
                <w:b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71D97108" w14:textId="481E4033" w:rsidR="00960249" w:rsidRPr="00D260DD" w:rsidRDefault="00960249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80.000 ve üstü</w:t>
            </w:r>
          </w:p>
        </w:tc>
        <w:tc>
          <w:tcPr>
            <w:tcW w:w="3969" w:type="dxa"/>
            <w:gridSpan w:val="2"/>
          </w:tcPr>
          <w:p w14:paraId="3DD23911" w14:textId="7F04073E" w:rsidR="00960249" w:rsidRPr="009151D8" w:rsidRDefault="00960249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80.000 ve üstü</w:t>
            </w:r>
          </w:p>
        </w:tc>
      </w:tr>
      <w:tr w:rsidR="00D260DD" w:rsidRPr="00D260DD" w14:paraId="231292A9" w14:textId="77777777" w:rsidTr="00D260DD">
        <w:trPr>
          <w:trHeight w:val="217"/>
        </w:trPr>
        <w:tc>
          <w:tcPr>
            <w:tcW w:w="2268" w:type="dxa"/>
            <w:vMerge w:val="restart"/>
          </w:tcPr>
          <w:p w14:paraId="20463F35" w14:textId="77777777" w:rsidR="00D260DD" w:rsidRPr="002E1C3B" w:rsidRDefault="00D260DD" w:rsidP="00D260DD">
            <w:pPr>
              <w:spacing w:before="4"/>
              <w:rPr>
                <w:rFonts w:ascii="Times New Roman" w:eastAsia="Times New Roman" w:hAnsi="Times New Roman" w:cs="Times New Roman"/>
                <w:b/>
                <w:lang w:val="tr-TR" w:eastAsia="tr-TR" w:bidi="tr-TR"/>
              </w:rPr>
            </w:pPr>
          </w:p>
          <w:p w14:paraId="41F3A866" w14:textId="77777777" w:rsidR="00D260DD" w:rsidRPr="002E1C3B" w:rsidRDefault="00D260DD" w:rsidP="00D260DD">
            <w:pPr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Sosyal Güvence</w:t>
            </w:r>
          </w:p>
        </w:tc>
        <w:tc>
          <w:tcPr>
            <w:tcW w:w="2977" w:type="dxa"/>
            <w:gridSpan w:val="2"/>
          </w:tcPr>
          <w:p w14:paraId="3B902A38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ok</w:t>
            </w:r>
          </w:p>
        </w:tc>
        <w:tc>
          <w:tcPr>
            <w:tcW w:w="3969" w:type="dxa"/>
            <w:gridSpan w:val="2"/>
          </w:tcPr>
          <w:p w14:paraId="24B08607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ok</w:t>
            </w:r>
          </w:p>
        </w:tc>
      </w:tr>
      <w:tr w:rsidR="00D260DD" w:rsidRPr="00D260DD" w14:paraId="10FF8739" w14:textId="77777777" w:rsidTr="00D260DD">
        <w:trPr>
          <w:trHeight w:val="215"/>
        </w:trPr>
        <w:tc>
          <w:tcPr>
            <w:tcW w:w="2268" w:type="dxa"/>
            <w:vMerge/>
            <w:tcBorders>
              <w:top w:val="nil"/>
            </w:tcBorders>
          </w:tcPr>
          <w:p w14:paraId="1A912840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4DC1E455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ar</w:t>
            </w:r>
          </w:p>
        </w:tc>
        <w:tc>
          <w:tcPr>
            <w:tcW w:w="3969" w:type="dxa"/>
            <w:gridSpan w:val="2"/>
          </w:tcPr>
          <w:p w14:paraId="22617CDA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ar</w:t>
            </w:r>
          </w:p>
        </w:tc>
      </w:tr>
      <w:tr w:rsidR="00D260DD" w:rsidRPr="00D260DD" w14:paraId="6DA620B4" w14:textId="77777777" w:rsidTr="00D260DD">
        <w:trPr>
          <w:trHeight w:val="218"/>
        </w:trPr>
        <w:tc>
          <w:tcPr>
            <w:tcW w:w="2268" w:type="dxa"/>
            <w:vMerge/>
            <w:tcBorders>
              <w:top w:val="nil"/>
            </w:tcBorders>
          </w:tcPr>
          <w:p w14:paraId="35F348E2" w14:textId="77777777" w:rsidR="00D260DD" w:rsidRPr="002E1C3B" w:rsidRDefault="00D260DD" w:rsidP="00D260DD">
            <w:pPr>
              <w:rPr>
                <w:rFonts w:ascii="Times New Roman" w:eastAsia="Times New Roman" w:hAnsi="Times New Roman" w:cs="Times New Roman"/>
                <w:b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513FE243" w14:textId="77777777" w:rsidR="00D260DD" w:rsidRPr="00D260DD" w:rsidRDefault="00D260DD" w:rsidP="00D260DD">
            <w:pPr>
              <w:spacing w:before="2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Özel Sigorta</w:t>
            </w:r>
          </w:p>
        </w:tc>
        <w:tc>
          <w:tcPr>
            <w:tcW w:w="3969" w:type="dxa"/>
            <w:gridSpan w:val="2"/>
          </w:tcPr>
          <w:p w14:paraId="1AD80E37" w14:textId="77777777" w:rsidR="00D260DD" w:rsidRPr="00D260DD" w:rsidRDefault="00D260DD" w:rsidP="00D260DD">
            <w:pPr>
              <w:spacing w:before="2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Özel Sigorta</w:t>
            </w:r>
          </w:p>
        </w:tc>
      </w:tr>
      <w:tr w:rsidR="00342008" w:rsidRPr="00D260DD" w14:paraId="6FD39E17" w14:textId="77777777" w:rsidTr="00E77CC0">
        <w:trPr>
          <w:trHeight w:val="679"/>
        </w:trPr>
        <w:tc>
          <w:tcPr>
            <w:tcW w:w="2268" w:type="dxa"/>
            <w:vMerge w:val="restart"/>
          </w:tcPr>
          <w:p w14:paraId="19419998" w14:textId="77777777" w:rsidR="00342008" w:rsidRPr="002E1C3B" w:rsidRDefault="00342008" w:rsidP="00D260DD">
            <w:pPr>
              <w:rPr>
                <w:rFonts w:ascii="Times New Roman" w:eastAsia="Times New Roman" w:hAnsi="Times New Roman" w:cs="Times New Roman"/>
                <w:b/>
                <w:sz w:val="20"/>
                <w:lang w:val="tr-TR" w:eastAsia="tr-TR" w:bidi="tr-TR"/>
              </w:rPr>
            </w:pPr>
          </w:p>
          <w:p w14:paraId="04AE2DF8" w14:textId="77777777" w:rsidR="00342008" w:rsidRPr="002E1C3B" w:rsidRDefault="00342008" w:rsidP="00D260DD">
            <w:pPr>
              <w:spacing w:before="140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2E1C3B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Anne Baba</w:t>
            </w:r>
          </w:p>
        </w:tc>
        <w:tc>
          <w:tcPr>
            <w:tcW w:w="6946" w:type="dxa"/>
            <w:gridSpan w:val="4"/>
          </w:tcPr>
          <w:p w14:paraId="29263D17" w14:textId="77777777" w:rsidR="00342008" w:rsidRPr="00D260DD" w:rsidRDefault="00653546" w:rsidP="00342008">
            <w:pPr>
              <w:spacing w:before="1"/>
              <w:ind w:right="261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D36A86D" wp14:editId="44E83617">
                      <wp:simplePos x="0" y="0"/>
                      <wp:positionH relativeFrom="page">
                        <wp:posOffset>1528445</wp:posOffset>
                      </wp:positionH>
                      <wp:positionV relativeFrom="paragraph">
                        <wp:posOffset>5715</wp:posOffset>
                      </wp:positionV>
                      <wp:extent cx="106045" cy="398780"/>
                      <wp:effectExtent l="9525" t="13970" r="8255" b="635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39878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-2015490 h 628"/>
                                  <a:gd name="T2" fmla="*/ 106045 w 167"/>
                                  <a:gd name="T3" fmla="*/ -2015490 h 628"/>
                                  <a:gd name="T4" fmla="*/ 106045 w 167"/>
                                  <a:gd name="T5" fmla="*/ -2118995 h 628"/>
                                  <a:gd name="T6" fmla="*/ 0 w 167"/>
                                  <a:gd name="T7" fmla="*/ -2118995 h 628"/>
                                  <a:gd name="T8" fmla="*/ 0 w 167"/>
                                  <a:gd name="T9" fmla="*/ -2015490 h 628"/>
                                  <a:gd name="T10" fmla="*/ 0 w 167"/>
                                  <a:gd name="T11" fmla="*/ -1867535 h 628"/>
                                  <a:gd name="T12" fmla="*/ 106045 w 167"/>
                                  <a:gd name="T13" fmla="*/ -1867535 h 628"/>
                                  <a:gd name="T14" fmla="*/ 106045 w 167"/>
                                  <a:gd name="T15" fmla="*/ -1971040 h 628"/>
                                  <a:gd name="T16" fmla="*/ 0 w 167"/>
                                  <a:gd name="T17" fmla="*/ -1971040 h 628"/>
                                  <a:gd name="T18" fmla="*/ 0 w 167"/>
                                  <a:gd name="T19" fmla="*/ -1867535 h 628"/>
                                  <a:gd name="T20" fmla="*/ 0 w 167"/>
                                  <a:gd name="T21" fmla="*/ -1720215 h 628"/>
                                  <a:gd name="T22" fmla="*/ 106045 w 167"/>
                                  <a:gd name="T23" fmla="*/ -1720215 h 628"/>
                                  <a:gd name="T24" fmla="*/ 106045 w 167"/>
                                  <a:gd name="T25" fmla="*/ -1823085 h 628"/>
                                  <a:gd name="T26" fmla="*/ 0 w 167"/>
                                  <a:gd name="T27" fmla="*/ -1823085 h 628"/>
                                  <a:gd name="T28" fmla="*/ 0 w 167"/>
                                  <a:gd name="T29" fmla="*/ -1720215 h 628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7" h="628">
                                    <a:moveTo>
                                      <a:pt x="0" y="163"/>
                                    </a:moveTo>
                                    <a:lnTo>
                                      <a:pt x="167" y="163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0" y="396"/>
                                    </a:moveTo>
                                    <a:lnTo>
                                      <a:pt x="167" y="396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0" y="628"/>
                                    </a:moveTo>
                                    <a:lnTo>
                                      <a:pt x="167" y="628"/>
                                    </a:lnTo>
                                    <a:lnTo>
                                      <a:pt x="167" y="466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0" y="6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E74BB" id="AutoShape 11" o:spid="_x0000_s1026" style="position:absolute;margin-left:120.35pt;margin-top:.45pt;width:8.35pt;height:3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" path="m,163r167,l167,,,,,163xm,396r167,l167,233,,233,,396xm,628r167,l167,466,,466,,628xe" filled="f" strokeweight=".2pt">
                      <v:path arrowok="t" o:connecttype="custom" o:connectlocs="0,-1279836150;67338575,-1279836150;67338575,-1345561825;0,-1345561825;0,-1279836150;0,-1185884725;67338575,-1185884725;67338575,-1251610400;0,-1251610400;0,-1185884725;0,-1092336525;67338575,-1092336525;67338575,-1157658975;0,-1157658975;0,-1092336525" o:connectangles="0,0,0,0,0,0,0,0,0,0,0,0,0,0,0"/>
                      <w10:wrap anchorx="page"/>
                    </v:shape>
                  </w:pict>
                </mc:Fallback>
              </mc:AlternateContent>
            </w:r>
            <w:r w:rsidR="00342008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Beraberler</w:t>
            </w:r>
          </w:p>
          <w:p w14:paraId="3B026576" w14:textId="77777777" w:rsidR="00342008" w:rsidRPr="00D260DD" w:rsidRDefault="001A6B02" w:rsidP="00342008">
            <w:pPr>
              <w:spacing w:before="1"/>
              <w:ind w:right="261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yrı y</w:t>
            </w:r>
            <w:r w:rsidR="00342008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şıyorlar</w:t>
            </w:r>
          </w:p>
          <w:p w14:paraId="65FB2BFE" w14:textId="77777777" w:rsidR="00342008" w:rsidRPr="00D260DD" w:rsidRDefault="00342008" w:rsidP="00342008">
            <w:pPr>
              <w:spacing w:before="1"/>
              <w:ind w:right="261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Boşandılar</w:t>
            </w:r>
          </w:p>
        </w:tc>
      </w:tr>
      <w:tr w:rsidR="00D260DD" w:rsidRPr="00D260DD" w14:paraId="0ECA4D7A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2464CAFF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2977" w:type="dxa"/>
            <w:gridSpan w:val="2"/>
          </w:tcPr>
          <w:p w14:paraId="49CC6F2E" w14:textId="77777777" w:rsidR="00D260DD" w:rsidRPr="00D260DD" w:rsidRDefault="00D260DD" w:rsidP="00342008">
            <w:pPr>
              <w:spacing w:before="1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eniden Evlendi</w:t>
            </w:r>
          </w:p>
        </w:tc>
        <w:tc>
          <w:tcPr>
            <w:tcW w:w="3969" w:type="dxa"/>
            <w:gridSpan w:val="2"/>
          </w:tcPr>
          <w:p w14:paraId="42D209AF" w14:textId="77777777" w:rsidR="00D260DD" w:rsidRPr="00D260DD" w:rsidRDefault="00D260DD" w:rsidP="00D260DD">
            <w:pPr>
              <w:spacing w:before="1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eniden Evlendi</w:t>
            </w:r>
          </w:p>
        </w:tc>
      </w:tr>
      <w:tr w:rsidR="00D260DD" w:rsidRPr="009151D8" w14:paraId="675F9A5E" w14:textId="77777777" w:rsidTr="00D260DD">
        <w:trPr>
          <w:trHeight w:val="539"/>
        </w:trPr>
        <w:tc>
          <w:tcPr>
            <w:tcW w:w="2268" w:type="dxa"/>
          </w:tcPr>
          <w:p w14:paraId="020AFF11" w14:textId="77777777" w:rsidR="00D260DD" w:rsidRPr="001A6B02" w:rsidRDefault="00D260DD" w:rsidP="00D260DD">
            <w:pPr>
              <w:spacing w:before="94" w:line="276" w:lineRule="auto"/>
              <w:ind w:left="35" w:right="12"/>
              <w:rPr>
                <w:rFonts w:ascii="Times New Roman" w:eastAsia="Times New Roman" w:hAnsi="Times New Roman" w:cs="Times New Roman"/>
                <w:b/>
                <w:sz w:val="16"/>
                <w:lang w:val="tr-TR" w:eastAsia="tr-TR" w:bidi="tr-TR"/>
              </w:rPr>
            </w:pP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Anne</w:t>
            </w:r>
            <w:r w:rsidRPr="001A6B02">
              <w:rPr>
                <w:rFonts w:ascii="Times New Roman" w:eastAsia="Times New Roman" w:hAnsi="Times New Roman" w:cs="Times New Roman"/>
                <w:b/>
                <w:spacing w:val="-18"/>
                <w:w w:val="105"/>
                <w:sz w:val="16"/>
                <w:lang w:val="tr-TR" w:eastAsia="tr-TR" w:bidi="tr-TR"/>
              </w:rPr>
              <w:t xml:space="preserve"> </w:t>
            </w: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ve</w:t>
            </w:r>
            <w:r w:rsidRPr="001A6B02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16"/>
                <w:lang w:val="tr-TR" w:eastAsia="tr-TR" w:bidi="tr-TR"/>
              </w:rPr>
              <w:t xml:space="preserve"> </w:t>
            </w: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Babanın</w:t>
            </w:r>
            <w:r w:rsidRPr="001A6B02">
              <w:rPr>
                <w:rFonts w:ascii="Times New Roman" w:eastAsia="Times New Roman" w:hAnsi="Times New Roman" w:cs="Times New Roman"/>
                <w:b/>
                <w:spacing w:val="-16"/>
                <w:w w:val="105"/>
                <w:sz w:val="16"/>
                <w:lang w:val="tr-TR" w:eastAsia="tr-TR" w:bidi="tr-TR"/>
              </w:rPr>
              <w:t xml:space="preserve"> </w:t>
            </w: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Maaşları</w:t>
            </w:r>
            <w:r w:rsidRPr="001A6B02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16"/>
                <w:lang w:val="tr-TR" w:eastAsia="tr-TR" w:bidi="tr-TR"/>
              </w:rPr>
              <w:t xml:space="preserve"> </w:t>
            </w: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Dışında Başka Gelirleri Var</w:t>
            </w:r>
            <w:r w:rsidRPr="001A6B02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6"/>
                <w:lang w:val="tr-TR" w:eastAsia="tr-TR" w:bidi="tr-TR"/>
              </w:rPr>
              <w:t xml:space="preserve"> </w:t>
            </w:r>
            <w:r w:rsidRPr="001A6B02">
              <w:rPr>
                <w:rFonts w:ascii="Times New Roman" w:eastAsia="Times New Roman" w:hAnsi="Times New Roman" w:cs="Times New Roman"/>
                <w:b/>
                <w:w w:val="105"/>
                <w:sz w:val="16"/>
                <w:lang w:val="tr-TR" w:eastAsia="tr-TR" w:bidi="tr-TR"/>
              </w:rPr>
              <w:t>Mı?</w:t>
            </w:r>
          </w:p>
        </w:tc>
        <w:tc>
          <w:tcPr>
            <w:tcW w:w="1985" w:type="dxa"/>
            <w:tcBorders>
              <w:right w:val="nil"/>
            </w:tcBorders>
          </w:tcPr>
          <w:p w14:paraId="7AE7D60F" w14:textId="77777777" w:rsidR="00D260DD" w:rsidRPr="00D260DD" w:rsidRDefault="00D260DD" w:rsidP="00D260DD">
            <w:pPr>
              <w:spacing w:before="1"/>
              <w:ind w:left="752" w:right="730"/>
              <w:jc w:val="center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B0C0812" w14:textId="77777777" w:rsidR="00D260DD" w:rsidRPr="00D260DD" w:rsidRDefault="00D260DD" w:rsidP="00D260DD">
            <w:pPr>
              <w:spacing w:before="160"/>
              <w:ind w:left="4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79E6672" w14:textId="77777777" w:rsidR="00D260DD" w:rsidRPr="00D260DD" w:rsidRDefault="00D260DD" w:rsidP="00D260DD">
            <w:pPr>
              <w:ind w:left="493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14:paraId="62CCD6F7" w14:textId="77777777" w:rsidR="00D260DD" w:rsidRPr="00D260DD" w:rsidRDefault="00D260DD" w:rsidP="00D260DD">
            <w:pPr>
              <w:ind w:left="924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</w:p>
        </w:tc>
      </w:tr>
      <w:tr w:rsidR="00D260DD" w:rsidRPr="00D260DD" w14:paraId="7E2C98FC" w14:textId="77777777" w:rsidTr="00D260DD">
        <w:trPr>
          <w:trHeight w:val="217"/>
        </w:trPr>
        <w:tc>
          <w:tcPr>
            <w:tcW w:w="2268" w:type="dxa"/>
          </w:tcPr>
          <w:p w14:paraId="59B203C7" w14:textId="77777777" w:rsidR="00D260DD" w:rsidRPr="001A6B02" w:rsidRDefault="00D260DD" w:rsidP="00D260DD">
            <w:pPr>
              <w:spacing w:before="11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1A6B02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Evet İse Ne Kadar ?</w:t>
            </w:r>
          </w:p>
        </w:tc>
        <w:tc>
          <w:tcPr>
            <w:tcW w:w="2977" w:type="dxa"/>
            <w:gridSpan w:val="2"/>
          </w:tcPr>
          <w:p w14:paraId="1D47DE42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  <w:tc>
          <w:tcPr>
            <w:tcW w:w="3969" w:type="dxa"/>
            <w:gridSpan w:val="2"/>
          </w:tcPr>
          <w:p w14:paraId="6926523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</w:p>
        </w:tc>
      </w:tr>
      <w:tr w:rsidR="00D260DD" w:rsidRPr="00D260DD" w14:paraId="36EF4269" w14:textId="77777777" w:rsidTr="00D260DD">
        <w:trPr>
          <w:trHeight w:val="217"/>
        </w:trPr>
        <w:tc>
          <w:tcPr>
            <w:tcW w:w="2268" w:type="dxa"/>
            <w:vMerge w:val="restart"/>
          </w:tcPr>
          <w:p w14:paraId="0FF604AB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20"/>
                <w:lang w:val="tr-TR" w:eastAsia="tr-TR" w:bidi="tr-TR"/>
              </w:rPr>
            </w:pPr>
          </w:p>
          <w:p w14:paraId="6C1DD72E" w14:textId="77777777" w:rsidR="00D260DD" w:rsidRPr="001A6B02" w:rsidRDefault="00D260DD" w:rsidP="00D260DD">
            <w:pPr>
              <w:spacing w:before="140"/>
              <w:ind w:left="3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1A6B02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Ailenizin Oturduğu Ev</w:t>
            </w:r>
          </w:p>
        </w:tc>
        <w:tc>
          <w:tcPr>
            <w:tcW w:w="6946" w:type="dxa"/>
            <w:gridSpan w:val="4"/>
          </w:tcPr>
          <w:p w14:paraId="4FD4EF5A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Kira (Lütfen Kira Miktarını Belirtiniz) ………………………………</w:t>
            </w:r>
          </w:p>
        </w:tc>
      </w:tr>
      <w:tr w:rsidR="00D260DD" w:rsidRPr="00D260DD" w14:paraId="302F1698" w14:textId="77777777" w:rsidTr="00D260DD">
        <w:trPr>
          <w:trHeight w:val="215"/>
        </w:trPr>
        <w:tc>
          <w:tcPr>
            <w:tcW w:w="2268" w:type="dxa"/>
            <w:vMerge/>
            <w:tcBorders>
              <w:top w:val="nil"/>
            </w:tcBorders>
          </w:tcPr>
          <w:p w14:paraId="13D39382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6946" w:type="dxa"/>
            <w:gridSpan w:val="4"/>
          </w:tcPr>
          <w:p w14:paraId="36CEA224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Kendi </w:t>
            </w:r>
            <w:r w:rsidR="001A6B02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vimiz değil ama kira vermiyoruz</w:t>
            </w:r>
          </w:p>
        </w:tc>
      </w:tr>
      <w:tr w:rsidR="00D260DD" w:rsidRPr="00D260DD" w14:paraId="3A0399E8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1982A50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6946" w:type="dxa"/>
            <w:gridSpan w:val="4"/>
          </w:tcPr>
          <w:p w14:paraId="4402C9C6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Lojman</w:t>
            </w:r>
          </w:p>
        </w:tc>
      </w:tr>
      <w:tr w:rsidR="00D260DD" w:rsidRPr="00D260DD" w14:paraId="733F2267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37341F1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6946" w:type="dxa"/>
            <w:gridSpan w:val="4"/>
          </w:tcPr>
          <w:p w14:paraId="659A8076" w14:textId="77777777" w:rsidR="00D260DD" w:rsidRPr="00D260DD" w:rsidRDefault="00D260DD" w:rsidP="00D260DD">
            <w:pPr>
              <w:spacing w:before="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Kendi </w:t>
            </w:r>
            <w:r w:rsidR="001A6B02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imiz</w:t>
            </w:r>
          </w:p>
        </w:tc>
      </w:tr>
      <w:tr w:rsidR="00D260DD" w:rsidRPr="00D260DD" w14:paraId="3D71E5AF" w14:textId="77777777" w:rsidTr="00D260DD">
        <w:trPr>
          <w:trHeight w:val="215"/>
        </w:trPr>
        <w:tc>
          <w:tcPr>
            <w:tcW w:w="2268" w:type="dxa"/>
            <w:vMerge w:val="restart"/>
          </w:tcPr>
          <w:p w14:paraId="5817CD11" w14:textId="77777777" w:rsidR="00D260DD" w:rsidRPr="0090017E" w:rsidRDefault="00D260DD" w:rsidP="00D260DD">
            <w:pPr>
              <w:spacing w:before="133" w:line="264" w:lineRule="auto"/>
              <w:ind w:left="38" w:right="558"/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</w:pPr>
            <w:r w:rsidRPr="0090017E">
              <w:rPr>
                <w:rFonts w:ascii="Times New Roman" w:eastAsia="Times New Roman" w:hAnsi="Times New Roman" w:cs="Times New Roman"/>
                <w:b/>
                <w:sz w:val="18"/>
                <w:lang w:val="tr-TR" w:eastAsia="tr-TR" w:bidi="tr-TR"/>
              </w:rPr>
              <w:t>Aileniz Yandakilerden Hangilerine Sahip ?</w:t>
            </w:r>
          </w:p>
        </w:tc>
        <w:tc>
          <w:tcPr>
            <w:tcW w:w="1985" w:type="dxa"/>
          </w:tcPr>
          <w:p w14:paraId="2422E490" w14:textId="77777777" w:rsidR="00D260DD" w:rsidRPr="00D260DD" w:rsidRDefault="00D260DD" w:rsidP="00D260DD">
            <w:pPr>
              <w:spacing w:before="11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v</w:t>
            </w:r>
          </w:p>
        </w:tc>
        <w:tc>
          <w:tcPr>
            <w:tcW w:w="1984" w:type="dxa"/>
            <w:gridSpan w:val="2"/>
          </w:tcPr>
          <w:p w14:paraId="69A7248D" w14:textId="71205A21" w:rsidR="00D260DD" w:rsidRPr="00D260DD" w:rsidRDefault="000B257F" w:rsidP="00D260DD">
            <w:pPr>
              <w:spacing w:before="1"/>
              <w:ind w:left="27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7FCD361" wp14:editId="76CE90EA">
                      <wp:simplePos x="0" y="0"/>
                      <wp:positionH relativeFrom="page">
                        <wp:posOffset>22225</wp:posOffset>
                      </wp:positionH>
                      <wp:positionV relativeFrom="paragraph">
                        <wp:posOffset>5715</wp:posOffset>
                      </wp:positionV>
                      <wp:extent cx="106045" cy="250825"/>
                      <wp:effectExtent l="6985" t="10160" r="10795" b="571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25082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-334010 h 395"/>
                                  <a:gd name="T2" fmla="*/ 106045 w 167"/>
                                  <a:gd name="T3" fmla="*/ -334010 h 395"/>
                                  <a:gd name="T4" fmla="*/ 106045 w 167"/>
                                  <a:gd name="T5" fmla="*/ -436880 h 395"/>
                                  <a:gd name="T6" fmla="*/ 0 w 167"/>
                                  <a:gd name="T7" fmla="*/ -436880 h 395"/>
                                  <a:gd name="T8" fmla="*/ 0 w 167"/>
                                  <a:gd name="T9" fmla="*/ -334010 h 395"/>
                                  <a:gd name="T10" fmla="*/ 0 w 167"/>
                                  <a:gd name="T11" fmla="*/ -186055 h 395"/>
                                  <a:gd name="T12" fmla="*/ 106045 w 167"/>
                                  <a:gd name="T13" fmla="*/ -186055 h 395"/>
                                  <a:gd name="T14" fmla="*/ 106045 w 167"/>
                                  <a:gd name="T15" fmla="*/ -289560 h 395"/>
                                  <a:gd name="T16" fmla="*/ 0 w 167"/>
                                  <a:gd name="T17" fmla="*/ -289560 h 395"/>
                                  <a:gd name="T18" fmla="*/ 0 w 167"/>
                                  <a:gd name="T19" fmla="*/ -186055 h 39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7" h="395">
                                    <a:moveTo>
                                      <a:pt x="0" y="162"/>
                                    </a:moveTo>
                                    <a:lnTo>
                                      <a:pt x="167" y="16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2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805A" id="AutoShape 3" o:spid="_x0000_s1026" style="position:absolute;margin-left:1.75pt;margin-top:.45pt;width:8.35pt;height:1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" path="m,162r167,l167,,,,,162xm,395r167,l167,232,,232,,395xe" filled="f" strokeweight=".2pt">
                      <v:path arrowok="t" o:connecttype="custom" o:connectlocs="0,-212096350;67338575,-212096350;67338575,-277418800;0,-277418800;0,-212096350;0,-118144925;67338575,-118144925;67338575,-183870600;0,-183870600;0,-118144925" o:connectangles="0,0,0,0,0,0,0,0,0,0"/>
                      <w10:wrap anchorx="page"/>
                    </v:shape>
                  </w:pict>
                </mc:Fallback>
              </mc:AlternateContent>
            </w:r>
            <w:r w:rsidR="00653546">
              <w:rPr>
                <w:rFonts w:ascii="Times New Roman" w:eastAsia="Times New Roman" w:hAnsi="Times New Roman" w:cs="Times New Roman"/>
                <w:noProof/>
                <w:sz w:val="18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B6FD7B1" wp14:editId="2CB251C8">
                      <wp:simplePos x="0" y="0"/>
                      <wp:positionH relativeFrom="page">
                        <wp:posOffset>1275080</wp:posOffset>
                      </wp:positionH>
                      <wp:positionV relativeFrom="paragraph">
                        <wp:posOffset>5080</wp:posOffset>
                      </wp:positionV>
                      <wp:extent cx="106045" cy="250825"/>
                      <wp:effectExtent l="6985" t="9525" r="10795" b="635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25082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-332740 h 395"/>
                                  <a:gd name="T2" fmla="*/ 106045 w 167"/>
                                  <a:gd name="T3" fmla="*/ -332740 h 395"/>
                                  <a:gd name="T4" fmla="*/ 106045 w 167"/>
                                  <a:gd name="T5" fmla="*/ -435610 h 395"/>
                                  <a:gd name="T6" fmla="*/ 0 w 167"/>
                                  <a:gd name="T7" fmla="*/ -435610 h 395"/>
                                  <a:gd name="T8" fmla="*/ 0 w 167"/>
                                  <a:gd name="T9" fmla="*/ -332740 h 395"/>
                                  <a:gd name="T10" fmla="*/ 0 w 167"/>
                                  <a:gd name="T11" fmla="*/ -184785 h 395"/>
                                  <a:gd name="T12" fmla="*/ 106045 w 167"/>
                                  <a:gd name="T13" fmla="*/ -184785 h 395"/>
                                  <a:gd name="T14" fmla="*/ 106045 w 167"/>
                                  <a:gd name="T15" fmla="*/ -287655 h 395"/>
                                  <a:gd name="T16" fmla="*/ 0 w 167"/>
                                  <a:gd name="T17" fmla="*/ -287655 h 395"/>
                                  <a:gd name="T18" fmla="*/ 0 w 167"/>
                                  <a:gd name="T19" fmla="*/ -184785 h 39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7" h="395">
                                    <a:moveTo>
                                      <a:pt x="0" y="162"/>
                                    </a:moveTo>
                                    <a:lnTo>
                                      <a:pt x="167" y="16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E887A8" id="AutoShape 2" o:spid="_x0000_s1026" style="position:absolute;margin-left:100.4pt;margin-top:.4pt;width:8.35pt;height:1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" path="m,162r167,l167,,,,,162xm,395r167,l167,233,,233,,395xe" filled="f" strokeweight=".2pt">
                      <v:path arrowok="t" o:connecttype="custom" o:connectlocs="0,-211289900;67338575,-211289900;67338575,-276612350;0,-276612350;0,-211289900;0,-117338475;67338575,-117338475;67338575,-182660925;0,-182660925;0,-117338475" o:connectangles="0,0,0,0,0,0,0,0,0,0"/>
                      <w10:wrap anchorx="page"/>
                    </v:shape>
                  </w:pict>
                </mc:Fallback>
              </mc:AlternateContent>
            </w:r>
            <w:r w:rsidR="00D260DD"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raba</w:t>
            </w:r>
          </w:p>
        </w:tc>
        <w:tc>
          <w:tcPr>
            <w:tcW w:w="2977" w:type="dxa"/>
          </w:tcPr>
          <w:p w14:paraId="4C3236EC" w14:textId="77777777" w:rsidR="00D260DD" w:rsidRPr="00D260DD" w:rsidRDefault="00D260DD" w:rsidP="00D260DD">
            <w:pPr>
              <w:spacing w:before="1"/>
              <w:ind w:left="283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rsa</w:t>
            </w:r>
          </w:p>
        </w:tc>
      </w:tr>
      <w:tr w:rsidR="00D260DD" w:rsidRPr="00D260DD" w14:paraId="2365B2DA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55853E4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1985" w:type="dxa"/>
          </w:tcPr>
          <w:p w14:paraId="73B2B2C8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6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   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Dükkan</w:t>
            </w:r>
          </w:p>
        </w:tc>
        <w:tc>
          <w:tcPr>
            <w:tcW w:w="1984" w:type="dxa"/>
            <w:gridSpan w:val="2"/>
          </w:tcPr>
          <w:p w14:paraId="29819B11" w14:textId="77777777" w:rsidR="00D260DD" w:rsidRPr="00D260DD" w:rsidRDefault="00D260DD" w:rsidP="00D260DD">
            <w:pPr>
              <w:spacing w:before="1"/>
              <w:ind w:left="27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razi/Tarla</w:t>
            </w:r>
          </w:p>
        </w:tc>
        <w:tc>
          <w:tcPr>
            <w:tcW w:w="2977" w:type="dxa"/>
          </w:tcPr>
          <w:p w14:paraId="6C26B11E" w14:textId="77777777" w:rsidR="00D260DD" w:rsidRPr="00D260DD" w:rsidRDefault="00D260DD" w:rsidP="00D260DD">
            <w:pPr>
              <w:spacing w:before="1"/>
              <w:ind w:left="283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Diğer</w:t>
            </w:r>
          </w:p>
        </w:tc>
      </w:tr>
      <w:tr w:rsidR="00D260DD" w:rsidRPr="00D260DD" w14:paraId="0523C790" w14:textId="77777777" w:rsidTr="00D260DD">
        <w:trPr>
          <w:trHeight w:val="217"/>
        </w:trPr>
        <w:tc>
          <w:tcPr>
            <w:tcW w:w="2268" w:type="dxa"/>
            <w:vMerge/>
            <w:tcBorders>
              <w:top w:val="nil"/>
            </w:tcBorders>
          </w:tcPr>
          <w:p w14:paraId="0F8B1EDA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4"/>
                <w:szCs w:val="2"/>
                <w:lang w:val="tr-TR" w:eastAsia="tr-TR" w:bidi="tr-TR"/>
              </w:rPr>
            </w:pPr>
          </w:p>
        </w:tc>
        <w:tc>
          <w:tcPr>
            <w:tcW w:w="6946" w:type="dxa"/>
            <w:gridSpan w:val="4"/>
          </w:tcPr>
          <w:p w14:paraId="672B59E0" w14:textId="09C835E3" w:rsidR="00D260DD" w:rsidRPr="00D260DD" w:rsidRDefault="004C6678" w:rsidP="00D260DD">
            <w:pPr>
              <w:spacing w:before="4"/>
              <w:ind w:left="27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FF82D23" wp14:editId="22F6B654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-864870</wp:posOffset>
                      </wp:positionV>
                      <wp:extent cx="106680" cy="985520"/>
                      <wp:effectExtent l="6985" t="6350" r="10160" b="825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985520"/>
                              </a:xfrm>
                              <a:custGeom>
                                <a:avLst/>
                                <a:gdLst>
                                  <a:gd name="T0" fmla="*/ 0 w 168"/>
                                  <a:gd name="T1" fmla="*/ -918210 h 1552"/>
                                  <a:gd name="T2" fmla="*/ 106045 w 168"/>
                                  <a:gd name="T3" fmla="*/ -918210 h 1552"/>
                                  <a:gd name="T4" fmla="*/ 106045 w 168"/>
                                  <a:gd name="T5" fmla="*/ -1021715 h 1552"/>
                                  <a:gd name="T6" fmla="*/ 0 w 168"/>
                                  <a:gd name="T7" fmla="*/ -1021715 h 1552"/>
                                  <a:gd name="T8" fmla="*/ 0 w 168"/>
                                  <a:gd name="T9" fmla="*/ -918210 h 1552"/>
                                  <a:gd name="T10" fmla="*/ 0 w 168"/>
                                  <a:gd name="T11" fmla="*/ -770890 h 1552"/>
                                  <a:gd name="T12" fmla="*/ 106045 w 168"/>
                                  <a:gd name="T13" fmla="*/ -770890 h 1552"/>
                                  <a:gd name="T14" fmla="*/ 106045 w 168"/>
                                  <a:gd name="T15" fmla="*/ -873760 h 1552"/>
                                  <a:gd name="T16" fmla="*/ 0 w 168"/>
                                  <a:gd name="T17" fmla="*/ -873760 h 1552"/>
                                  <a:gd name="T18" fmla="*/ 0 w 168"/>
                                  <a:gd name="T19" fmla="*/ -770890 h 1552"/>
                                  <a:gd name="T20" fmla="*/ 0 w 168"/>
                                  <a:gd name="T21" fmla="*/ -622935 h 1552"/>
                                  <a:gd name="T22" fmla="*/ 106045 w 168"/>
                                  <a:gd name="T23" fmla="*/ -622935 h 1552"/>
                                  <a:gd name="T24" fmla="*/ 106045 w 168"/>
                                  <a:gd name="T25" fmla="*/ -725805 h 1552"/>
                                  <a:gd name="T26" fmla="*/ 0 w 168"/>
                                  <a:gd name="T27" fmla="*/ -725805 h 1552"/>
                                  <a:gd name="T28" fmla="*/ 0 w 168"/>
                                  <a:gd name="T29" fmla="*/ -622935 h 1552"/>
                                  <a:gd name="T30" fmla="*/ 0 w 168"/>
                                  <a:gd name="T31" fmla="*/ -474980 h 1552"/>
                                  <a:gd name="T32" fmla="*/ 106045 w 168"/>
                                  <a:gd name="T33" fmla="*/ -474980 h 1552"/>
                                  <a:gd name="T34" fmla="*/ 106045 w 168"/>
                                  <a:gd name="T35" fmla="*/ -577850 h 1552"/>
                                  <a:gd name="T36" fmla="*/ 0 w 168"/>
                                  <a:gd name="T37" fmla="*/ -577850 h 1552"/>
                                  <a:gd name="T38" fmla="*/ 0 w 168"/>
                                  <a:gd name="T39" fmla="*/ -474980 h 1552"/>
                                  <a:gd name="T40" fmla="*/ 635 w 168"/>
                                  <a:gd name="T41" fmla="*/ -331470 h 1552"/>
                                  <a:gd name="T42" fmla="*/ 106680 w 168"/>
                                  <a:gd name="T43" fmla="*/ -331470 h 1552"/>
                                  <a:gd name="T44" fmla="*/ 106680 w 168"/>
                                  <a:gd name="T45" fmla="*/ -434975 h 1552"/>
                                  <a:gd name="T46" fmla="*/ 635 w 168"/>
                                  <a:gd name="T47" fmla="*/ -434975 h 1552"/>
                                  <a:gd name="T48" fmla="*/ 635 w 168"/>
                                  <a:gd name="T49" fmla="*/ -331470 h 1552"/>
                                  <a:gd name="T50" fmla="*/ 635 w 168"/>
                                  <a:gd name="T51" fmla="*/ -183515 h 1552"/>
                                  <a:gd name="T52" fmla="*/ 106680 w 168"/>
                                  <a:gd name="T53" fmla="*/ -183515 h 1552"/>
                                  <a:gd name="T54" fmla="*/ 106680 w 168"/>
                                  <a:gd name="T55" fmla="*/ -287020 h 1552"/>
                                  <a:gd name="T56" fmla="*/ 635 w 168"/>
                                  <a:gd name="T57" fmla="*/ -287020 h 1552"/>
                                  <a:gd name="T58" fmla="*/ 635 w 168"/>
                                  <a:gd name="T59" fmla="*/ -183515 h 1552"/>
                                  <a:gd name="T60" fmla="*/ 635 w 168"/>
                                  <a:gd name="T61" fmla="*/ -36195 h 1552"/>
                                  <a:gd name="T62" fmla="*/ 106680 w 168"/>
                                  <a:gd name="T63" fmla="*/ -36195 h 1552"/>
                                  <a:gd name="T64" fmla="*/ 106680 w 168"/>
                                  <a:gd name="T65" fmla="*/ -139065 h 1552"/>
                                  <a:gd name="T66" fmla="*/ 635 w 168"/>
                                  <a:gd name="T67" fmla="*/ -139065 h 1552"/>
                                  <a:gd name="T68" fmla="*/ 635 w 168"/>
                                  <a:gd name="T69" fmla="*/ -36195 h 1552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8" h="1552">
                                    <a:moveTo>
                                      <a:pt x="0" y="163"/>
                                    </a:moveTo>
                                    <a:lnTo>
                                      <a:pt x="167" y="163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0" y="395"/>
                                    </a:moveTo>
                                    <a:lnTo>
                                      <a:pt x="167" y="395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  <a:moveTo>
                                      <a:pt x="0" y="628"/>
                                    </a:moveTo>
                                    <a:lnTo>
                                      <a:pt x="167" y="628"/>
                                    </a:lnTo>
                                    <a:lnTo>
                                      <a:pt x="167" y="466"/>
                                    </a:lnTo>
                                    <a:lnTo>
                                      <a:pt x="0" y="466"/>
                                    </a:lnTo>
                                    <a:lnTo>
                                      <a:pt x="0" y="628"/>
                                    </a:lnTo>
                                    <a:close/>
                                    <a:moveTo>
                                      <a:pt x="0" y="861"/>
                                    </a:moveTo>
                                    <a:lnTo>
                                      <a:pt x="167" y="861"/>
                                    </a:lnTo>
                                    <a:lnTo>
                                      <a:pt x="167" y="699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861"/>
                                    </a:lnTo>
                                    <a:close/>
                                    <a:moveTo>
                                      <a:pt x="1" y="1087"/>
                                    </a:moveTo>
                                    <a:lnTo>
                                      <a:pt x="168" y="1087"/>
                                    </a:lnTo>
                                    <a:lnTo>
                                      <a:pt x="168" y="924"/>
                                    </a:lnTo>
                                    <a:lnTo>
                                      <a:pt x="1" y="924"/>
                                    </a:lnTo>
                                    <a:lnTo>
                                      <a:pt x="1" y="1087"/>
                                    </a:lnTo>
                                    <a:close/>
                                    <a:moveTo>
                                      <a:pt x="1" y="1320"/>
                                    </a:moveTo>
                                    <a:lnTo>
                                      <a:pt x="168" y="1320"/>
                                    </a:lnTo>
                                    <a:lnTo>
                                      <a:pt x="168" y="1157"/>
                                    </a:lnTo>
                                    <a:lnTo>
                                      <a:pt x="1" y="1157"/>
                                    </a:lnTo>
                                    <a:lnTo>
                                      <a:pt x="1" y="1320"/>
                                    </a:lnTo>
                                    <a:close/>
                                    <a:moveTo>
                                      <a:pt x="1" y="1552"/>
                                    </a:moveTo>
                                    <a:lnTo>
                                      <a:pt x="168" y="1552"/>
                                    </a:lnTo>
                                    <a:lnTo>
                                      <a:pt x="168" y="1390"/>
                                    </a:lnTo>
                                    <a:lnTo>
                                      <a:pt x="1" y="1390"/>
                                    </a:lnTo>
                                    <a:lnTo>
                                      <a:pt x="1" y="155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5FD0" id="AutoShape 4" o:spid="_x0000_s1026" style="position:absolute;margin-left:3.5pt;margin-top:-68.1pt;width:8.4pt;height:77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" path="m,163r167,l167,,,,,163xm,395r167,l167,233,,233,,395xm,628r167,l167,466,,466,,628xm,861r167,l167,699,,699,,861xm1,1087r167,l168,924,1,924r,163xm1,1320r167,l168,1157r-167,l1,1320xm1,1552r167,l168,1390r-167,l1,1552xe" filled="f" strokeweight=".2pt">
                      <v:path arrowok="t" o:connecttype="custom" o:connectlocs="0,-583063350;67338575,-583063350;67338575,-648789025;0,-648789025;0,-583063350;0,-489515150;67338575,-489515150;67338575,-554837600;0,-554837600;0,-489515150;0,-395563725;67338575,-395563725;67338575,-460886175;0,-460886175;0,-395563725;0,-301612300;67338575,-301612300;67338575,-366934750;0,-366934750;0,-301612300;403225,-210483450;67741800,-210483450;67741800,-276209125;403225,-276209125;403225,-210483450;403225,-116532025;67741800,-116532025;67741800,-182257700;403225,-182257700;403225,-116532025;403225,-22983825;67741800,-22983825;67741800,-88306275;403225,-88306275;403225,-22983825" o:connectangles="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D260DD" w:rsidRPr="009151D8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</w:t>
            </w:r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Diğer</w:t>
            </w:r>
            <w:proofErr w:type="gramStart"/>
            <w:r w:rsidR="00D260DD"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………………………………………………….</w:t>
            </w:r>
            <w:proofErr w:type="gramEnd"/>
          </w:p>
        </w:tc>
      </w:tr>
    </w:tbl>
    <w:p w14:paraId="48AB82FA" w14:textId="5A25A463" w:rsidR="00D260DD" w:rsidRPr="00D260DD" w:rsidRDefault="00D260DD" w:rsidP="00D260DD">
      <w:pPr>
        <w:spacing w:before="79"/>
        <w:ind w:left="1549" w:right="1534"/>
        <w:jc w:val="center"/>
        <w:rPr>
          <w:rFonts w:ascii="Times New Roman" w:eastAsia="Times New Roman" w:hAnsi="Times New Roman" w:cs="Times New Roman"/>
          <w:b/>
          <w:sz w:val="20"/>
          <w:szCs w:val="16"/>
          <w:lang w:val="tr-TR" w:eastAsia="tr-TR" w:bidi="tr-TR"/>
        </w:rPr>
      </w:pPr>
      <w:r w:rsidRPr="00D260DD">
        <w:rPr>
          <w:rFonts w:ascii="Times New Roman" w:eastAsia="Times New Roman" w:hAnsi="Times New Roman" w:cs="Times New Roman"/>
          <w:b/>
          <w:sz w:val="20"/>
          <w:szCs w:val="16"/>
          <w:lang w:val="tr-TR" w:eastAsia="tr-TR" w:bidi="tr-TR"/>
        </w:rPr>
        <w:t>K</w:t>
      </w:r>
      <w:r w:rsidR="009151D8" w:rsidRPr="009151D8">
        <w:rPr>
          <w:rFonts w:ascii="Times New Roman" w:eastAsia="Times New Roman" w:hAnsi="Times New Roman" w:cs="Times New Roman"/>
          <w:b/>
          <w:sz w:val="20"/>
          <w:szCs w:val="16"/>
          <w:lang w:val="tr-TR" w:eastAsia="tr-TR" w:bidi="tr-TR"/>
        </w:rPr>
        <w:t>ardeşleriniz</w:t>
      </w:r>
    </w:p>
    <w:tbl>
      <w:tblPr>
        <w:tblStyle w:val="TableNormal10"/>
        <w:tblW w:w="9214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3015"/>
        <w:gridCol w:w="3720"/>
      </w:tblGrid>
      <w:tr w:rsidR="00D260DD" w:rsidRPr="00D260DD" w14:paraId="342AA87F" w14:textId="77777777" w:rsidTr="00D260DD">
        <w:trPr>
          <w:trHeight w:val="215"/>
        </w:trPr>
        <w:tc>
          <w:tcPr>
            <w:tcW w:w="2479" w:type="dxa"/>
          </w:tcPr>
          <w:p w14:paraId="76CC9C57" w14:textId="77777777" w:rsidR="00D260DD" w:rsidRPr="0090017E" w:rsidRDefault="00D260DD" w:rsidP="00D260DD">
            <w:pPr>
              <w:spacing w:before="11"/>
              <w:ind w:left="261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0017E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Kardeşinizin Adı Soyadı</w:t>
            </w:r>
          </w:p>
        </w:tc>
        <w:tc>
          <w:tcPr>
            <w:tcW w:w="3015" w:type="dxa"/>
          </w:tcPr>
          <w:p w14:paraId="2296A88C" w14:textId="77777777" w:rsidR="00D260DD" w:rsidRPr="0090017E" w:rsidRDefault="00D260DD" w:rsidP="00D260DD">
            <w:pPr>
              <w:spacing w:before="1"/>
              <w:ind w:left="589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0017E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Eğitim Durumu Okulu/Sınıfı</w:t>
            </w:r>
          </w:p>
        </w:tc>
        <w:tc>
          <w:tcPr>
            <w:tcW w:w="3720" w:type="dxa"/>
          </w:tcPr>
          <w:p w14:paraId="08CCCEEA" w14:textId="77777777" w:rsidR="00D260DD" w:rsidRPr="0090017E" w:rsidRDefault="00D260DD" w:rsidP="00D260DD">
            <w:pPr>
              <w:spacing w:before="1"/>
              <w:ind w:left="560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90017E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Varsa Mesleği/İşi Geliri</w:t>
            </w:r>
          </w:p>
        </w:tc>
      </w:tr>
      <w:tr w:rsidR="00D260DD" w:rsidRPr="00D260DD" w14:paraId="6041A402" w14:textId="77777777" w:rsidTr="00D260DD">
        <w:trPr>
          <w:trHeight w:val="184"/>
        </w:trPr>
        <w:tc>
          <w:tcPr>
            <w:tcW w:w="2479" w:type="dxa"/>
          </w:tcPr>
          <w:p w14:paraId="638EE088" w14:textId="77777777" w:rsidR="00D260DD" w:rsidRPr="0090017E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015" w:type="dxa"/>
          </w:tcPr>
          <w:p w14:paraId="7B48BDC9" w14:textId="77777777" w:rsidR="00D260DD" w:rsidRPr="0090017E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20" w:type="dxa"/>
          </w:tcPr>
          <w:p w14:paraId="30A5B5F1" w14:textId="77777777" w:rsidR="00D260DD" w:rsidRPr="0090017E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3AC73FF9" w14:textId="77777777" w:rsidTr="00D260DD">
        <w:trPr>
          <w:trHeight w:val="184"/>
        </w:trPr>
        <w:tc>
          <w:tcPr>
            <w:tcW w:w="2479" w:type="dxa"/>
          </w:tcPr>
          <w:p w14:paraId="513DC92D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015" w:type="dxa"/>
          </w:tcPr>
          <w:p w14:paraId="4A5BA521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20" w:type="dxa"/>
          </w:tcPr>
          <w:p w14:paraId="38DABE67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3F03F24E" w14:textId="77777777" w:rsidTr="00D260DD">
        <w:trPr>
          <w:trHeight w:val="184"/>
        </w:trPr>
        <w:tc>
          <w:tcPr>
            <w:tcW w:w="2479" w:type="dxa"/>
          </w:tcPr>
          <w:p w14:paraId="08EE0309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015" w:type="dxa"/>
          </w:tcPr>
          <w:p w14:paraId="2DF72000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20" w:type="dxa"/>
          </w:tcPr>
          <w:p w14:paraId="7C936E8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357A7E61" w14:textId="77777777" w:rsidTr="00D260DD">
        <w:trPr>
          <w:trHeight w:val="184"/>
        </w:trPr>
        <w:tc>
          <w:tcPr>
            <w:tcW w:w="2479" w:type="dxa"/>
          </w:tcPr>
          <w:p w14:paraId="15737C4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015" w:type="dxa"/>
          </w:tcPr>
          <w:p w14:paraId="0A73260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20" w:type="dxa"/>
          </w:tcPr>
          <w:p w14:paraId="7E87A96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335F8BDE" w14:textId="77777777" w:rsidTr="00D260DD">
        <w:trPr>
          <w:trHeight w:val="184"/>
        </w:trPr>
        <w:tc>
          <w:tcPr>
            <w:tcW w:w="2479" w:type="dxa"/>
          </w:tcPr>
          <w:p w14:paraId="374F1E4A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015" w:type="dxa"/>
          </w:tcPr>
          <w:p w14:paraId="7149C88F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20" w:type="dxa"/>
          </w:tcPr>
          <w:p w14:paraId="36A00153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</w:tbl>
    <w:p w14:paraId="73859EC2" w14:textId="77777777" w:rsidR="00D260DD" w:rsidRPr="00D260DD" w:rsidRDefault="00D260DD" w:rsidP="00D260DD">
      <w:pPr>
        <w:spacing w:before="78"/>
        <w:ind w:left="1545" w:right="1546"/>
        <w:jc w:val="center"/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</w:pPr>
      <w:r w:rsidRPr="00D260DD"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  <w:t>Anne, Baba ve Kardeşlerin Dışında Ailenizin Bakmakla Yükümlü Olduğu Kişiler</w:t>
      </w:r>
    </w:p>
    <w:p w14:paraId="682873E2" w14:textId="77777777" w:rsidR="00D260DD" w:rsidRPr="00D260DD" w:rsidRDefault="00D260DD" w:rsidP="00D260DD">
      <w:pPr>
        <w:spacing w:before="6"/>
        <w:rPr>
          <w:rFonts w:ascii="Times New Roman" w:eastAsia="Times New Roman" w:hAnsi="Times New Roman" w:cs="Times New Roman"/>
          <w:sz w:val="11"/>
          <w:szCs w:val="16"/>
          <w:lang w:val="tr-TR" w:eastAsia="tr-TR" w:bidi="tr-TR"/>
        </w:rPr>
      </w:pPr>
    </w:p>
    <w:tbl>
      <w:tblPr>
        <w:tblStyle w:val="TableNormal10"/>
        <w:tblW w:w="9214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947"/>
        <w:gridCol w:w="1071"/>
        <w:gridCol w:w="3717"/>
      </w:tblGrid>
      <w:tr w:rsidR="00D260DD" w:rsidRPr="00D260DD" w14:paraId="0154673C" w14:textId="77777777" w:rsidTr="00D260DD">
        <w:trPr>
          <w:trHeight w:val="217"/>
        </w:trPr>
        <w:tc>
          <w:tcPr>
            <w:tcW w:w="2479" w:type="dxa"/>
          </w:tcPr>
          <w:p w14:paraId="72F2853B" w14:textId="77777777" w:rsidR="00D260DD" w:rsidRPr="00D260DD" w:rsidRDefault="00D260DD" w:rsidP="00D260DD">
            <w:pPr>
              <w:spacing w:before="11"/>
              <w:ind w:left="690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dı Soyadı</w:t>
            </w:r>
          </w:p>
        </w:tc>
        <w:tc>
          <w:tcPr>
            <w:tcW w:w="1947" w:type="dxa"/>
          </w:tcPr>
          <w:p w14:paraId="5CEE2A5C" w14:textId="77777777" w:rsidR="00D260DD" w:rsidRPr="00D260DD" w:rsidRDefault="00D260DD" w:rsidP="00D260DD">
            <w:pPr>
              <w:spacing w:before="11"/>
              <w:ind w:left="395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ilenize Yakınlığı</w:t>
            </w:r>
          </w:p>
        </w:tc>
        <w:tc>
          <w:tcPr>
            <w:tcW w:w="1071" w:type="dxa"/>
          </w:tcPr>
          <w:p w14:paraId="37DBE410" w14:textId="77777777" w:rsidR="00D260DD" w:rsidRPr="00D260DD" w:rsidRDefault="00D260DD" w:rsidP="00D260DD">
            <w:pPr>
              <w:spacing w:before="1"/>
              <w:ind w:left="382" w:right="340"/>
              <w:jc w:val="center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aşı</w:t>
            </w:r>
          </w:p>
        </w:tc>
        <w:tc>
          <w:tcPr>
            <w:tcW w:w="3717" w:type="dxa"/>
          </w:tcPr>
          <w:p w14:paraId="09C90F16" w14:textId="77777777" w:rsidR="00D260DD" w:rsidRPr="00D260DD" w:rsidRDefault="00D260DD" w:rsidP="00D260DD">
            <w:pPr>
              <w:spacing w:before="1"/>
              <w:ind w:left="1016" w:right="983"/>
              <w:jc w:val="center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İşi/Geliri</w:t>
            </w:r>
          </w:p>
        </w:tc>
      </w:tr>
      <w:tr w:rsidR="00D260DD" w:rsidRPr="00D260DD" w14:paraId="1575E86B" w14:textId="77777777" w:rsidTr="00D260DD">
        <w:trPr>
          <w:trHeight w:val="184"/>
        </w:trPr>
        <w:tc>
          <w:tcPr>
            <w:tcW w:w="2479" w:type="dxa"/>
          </w:tcPr>
          <w:p w14:paraId="1E090AAB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947" w:type="dxa"/>
          </w:tcPr>
          <w:p w14:paraId="5BEAF97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071" w:type="dxa"/>
          </w:tcPr>
          <w:p w14:paraId="60724507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17" w:type="dxa"/>
          </w:tcPr>
          <w:p w14:paraId="1ACF156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5C73CED4" w14:textId="77777777" w:rsidTr="00D260DD">
        <w:trPr>
          <w:trHeight w:val="184"/>
        </w:trPr>
        <w:tc>
          <w:tcPr>
            <w:tcW w:w="2479" w:type="dxa"/>
          </w:tcPr>
          <w:p w14:paraId="676200F9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947" w:type="dxa"/>
          </w:tcPr>
          <w:p w14:paraId="35CC41D3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071" w:type="dxa"/>
          </w:tcPr>
          <w:p w14:paraId="78060EAB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17" w:type="dxa"/>
          </w:tcPr>
          <w:p w14:paraId="1B6DC037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19E59DA6" w14:textId="77777777" w:rsidTr="00D260DD">
        <w:trPr>
          <w:trHeight w:val="184"/>
        </w:trPr>
        <w:tc>
          <w:tcPr>
            <w:tcW w:w="2479" w:type="dxa"/>
          </w:tcPr>
          <w:p w14:paraId="61D2747A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947" w:type="dxa"/>
          </w:tcPr>
          <w:p w14:paraId="61CB67E0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1071" w:type="dxa"/>
          </w:tcPr>
          <w:p w14:paraId="535CEA5E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717" w:type="dxa"/>
          </w:tcPr>
          <w:p w14:paraId="2E980ADD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</w:tbl>
    <w:p w14:paraId="18DDA939" w14:textId="77777777" w:rsidR="00D260DD" w:rsidRPr="00D260DD" w:rsidRDefault="00D260DD" w:rsidP="00D260DD">
      <w:pPr>
        <w:spacing w:before="78"/>
        <w:ind w:left="1549" w:right="1539"/>
        <w:jc w:val="center"/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</w:pPr>
      <w:r w:rsidRPr="00D260DD">
        <w:rPr>
          <w:rFonts w:ascii="Times New Roman" w:eastAsia="Times New Roman" w:hAnsi="Times New Roman" w:cs="Times New Roman"/>
          <w:b/>
          <w:sz w:val="18"/>
          <w:szCs w:val="16"/>
          <w:lang w:val="tr-TR" w:eastAsia="tr-TR" w:bidi="tr-TR"/>
        </w:rPr>
        <w:t>Hakkınızda Bilgi Verebilecek Kişiler</w:t>
      </w:r>
    </w:p>
    <w:p w14:paraId="0AB1A0DD" w14:textId="77777777" w:rsidR="00D260DD" w:rsidRPr="00D260DD" w:rsidRDefault="00D260DD" w:rsidP="00D260DD">
      <w:pPr>
        <w:spacing w:before="4"/>
        <w:rPr>
          <w:rFonts w:ascii="Times New Roman" w:eastAsia="Times New Roman" w:hAnsi="Times New Roman" w:cs="Times New Roman"/>
          <w:sz w:val="11"/>
          <w:szCs w:val="16"/>
          <w:lang w:val="tr-TR" w:eastAsia="tr-TR" w:bidi="tr-TR"/>
        </w:rPr>
      </w:pPr>
    </w:p>
    <w:tbl>
      <w:tblPr>
        <w:tblStyle w:val="TableNormal10"/>
        <w:tblW w:w="9273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3969"/>
        <w:gridCol w:w="2809"/>
      </w:tblGrid>
      <w:tr w:rsidR="00D260DD" w:rsidRPr="00D260DD" w14:paraId="6BE85CA1" w14:textId="77777777" w:rsidTr="00342008">
        <w:trPr>
          <w:trHeight w:val="282"/>
        </w:trPr>
        <w:tc>
          <w:tcPr>
            <w:tcW w:w="2495" w:type="dxa"/>
          </w:tcPr>
          <w:p w14:paraId="5B74F7C1" w14:textId="77777777" w:rsidR="00D260DD" w:rsidRPr="00D260DD" w:rsidRDefault="00D260DD" w:rsidP="00D260DD">
            <w:pPr>
              <w:spacing w:before="13"/>
              <w:ind w:left="690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Adı Soyadı</w:t>
            </w:r>
          </w:p>
        </w:tc>
        <w:tc>
          <w:tcPr>
            <w:tcW w:w="3969" w:type="dxa"/>
          </w:tcPr>
          <w:p w14:paraId="31518D2B" w14:textId="77777777" w:rsidR="00D260DD" w:rsidRPr="00D260DD" w:rsidRDefault="00342008" w:rsidP="00342008">
            <w:pPr>
              <w:spacing w:before="4"/>
              <w:ind w:right="1410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 xml:space="preserve">                     Telefon-Eposta</w:t>
            </w:r>
          </w:p>
        </w:tc>
        <w:tc>
          <w:tcPr>
            <w:tcW w:w="2809" w:type="dxa"/>
          </w:tcPr>
          <w:p w14:paraId="20A16D3C" w14:textId="77777777" w:rsidR="00D260DD" w:rsidRPr="00D260DD" w:rsidRDefault="00D260DD" w:rsidP="00D260DD">
            <w:pPr>
              <w:spacing w:before="4"/>
              <w:ind w:left="282"/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</w:pPr>
            <w:r w:rsidRPr="00D260DD">
              <w:rPr>
                <w:rFonts w:ascii="Times New Roman" w:eastAsia="Times New Roman" w:hAnsi="Times New Roman" w:cs="Times New Roman"/>
                <w:sz w:val="18"/>
                <w:lang w:val="tr-TR" w:eastAsia="tr-TR" w:bidi="tr-TR"/>
              </w:rPr>
              <w:t>Yakınlık Derecesi</w:t>
            </w:r>
          </w:p>
        </w:tc>
      </w:tr>
      <w:tr w:rsidR="00D260DD" w:rsidRPr="00D260DD" w14:paraId="70CFA323" w14:textId="77777777" w:rsidTr="00342008">
        <w:trPr>
          <w:trHeight w:val="232"/>
        </w:trPr>
        <w:tc>
          <w:tcPr>
            <w:tcW w:w="2495" w:type="dxa"/>
          </w:tcPr>
          <w:p w14:paraId="4C36716B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969" w:type="dxa"/>
          </w:tcPr>
          <w:p w14:paraId="5FA9E31F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2809" w:type="dxa"/>
          </w:tcPr>
          <w:p w14:paraId="137B0085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  <w:tr w:rsidR="00D260DD" w:rsidRPr="00D260DD" w14:paraId="621F3712" w14:textId="77777777" w:rsidTr="00342008">
        <w:trPr>
          <w:trHeight w:val="238"/>
        </w:trPr>
        <w:tc>
          <w:tcPr>
            <w:tcW w:w="2495" w:type="dxa"/>
          </w:tcPr>
          <w:p w14:paraId="68B27817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3969" w:type="dxa"/>
          </w:tcPr>
          <w:p w14:paraId="21B5E64B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  <w:tc>
          <w:tcPr>
            <w:tcW w:w="2809" w:type="dxa"/>
          </w:tcPr>
          <w:p w14:paraId="5A50A037" w14:textId="77777777" w:rsidR="00D260DD" w:rsidRPr="00D260DD" w:rsidRDefault="00D260DD" w:rsidP="00D260DD">
            <w:pPr>
              <w:rPr>
                <w:rFonts w:ascii="Times New Roman" w:eastAsia="Times New Roman" w:hAnsi="Times New Roman" w:cs="Times New Roman"/>
                <w:sz w:val="14"/>
                <w:lang w:val="tr-TR" w:eastAsia="tr-TR" w:bidi="tr-TR"/>
              </w:rPr>
            </w:pPr>
          </w:p>
        </w:tc>
      </w:tr>
    </w:tbl>
    <w:p w14:paraId="5D7B47D9" w14:textId="77777777" w:rsidR="00653546" w:rsidRPr="00D260DD" w:rsidRDefault="00653546" w:rsidP="0090017E">
      <w:pPr>
        <w:ind w:left="1549" w:right="1546"/>
        <w:jc w:val="center"/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</w:pPr>
      <w:r w:rsidRPr="00D260DD"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  <w:t>Yukarıda verdiğim bilgilerin doğruluğunu ve bunlardan doğacak sorunluluğu kabul ettiğimi beyan ederim.</w:t>
      </w:r>
    </w:p>
    <w:p w14:paraId="0FFE3D5C" w14:textId="38B1F1EE" w:rsidR="00653546" w:rsidRDefault="00653546" w:rsidP="00E74A46">
      <w:pPr>
        <w:tabs>
          <w:tab w:val="left" w:pos="7832"/>
        </w:tabs>
        <w:spacing w:before="1"/>
        <w:ind w:left="1588"/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</w:pPr>
      <w:proofErr w:type="gramStart"/>
      <w:r w:rsidRPr="00D260DD"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  <w:t>……</w:t>
      </w:r>
      <w:proofErr w:type="gramEnd"/>
      <w:r w:rsidRPr="00D260DD"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  <w:t>/……/20…..</w:t>
      </w:r>
      <w:r w:rsidRPr="00D260DD">
        <w:rPr>
          <w:rFonts w:ascii="Times New Roman" w:eastAsia="Times New Roman" w:hAnsi="Times New Roman" w:cs="Times New Roman"/>
          <w:sz w:val="16"/>
          <w:szCs w:val="16"/>
          <w:lang w:val="tr-TR" w:eastAsia="tr-TR" w:bidi="tr-TR"/>
        </w:rPr>
        <w:tab/>
      </w:r>
      <w:r w:rsidRPr="00D260DD">
        <w:rPr>
          <w:rFonts w:ascii="Times New Roman" w:eastAsia="Times New Roman" w:hAnsi="Times New Roman" w:cs="Times New Roman"/>
          <w:spacing w:val="-4"/>
          <w:position w:val="1"/>
          <w:sz w:val="16"/>
          <w:szCs w:val="16"/>
          <w:lang w:val="tr-TR" w:eastAsia="tr-TR" w:bidi="tr-TR"/>
        </w:rPr>
        <w:t>İmza</w:t>
      </w:r>
    </w:p>
    <w:p w14:paraId="053932FF" w14:textId="0B14790A" w:rsidR="004A2411" w:rsidRPr="009E19CD" w:rsidRDefault="004A2411" w:rsidP="00653546">
      <w:pPr>
        <w:ind w:left="1549" w:right="1546"/>
        <w:jc w:val="center"/>
        <w:rPr>
          <w:rFonts w:ascii="Times New Roman" w:hAnsi="Times New Roman" w:cs="Times New Roman"/>
          <w:b/>
          <w:vanish/>
          <w:sz w:val="20"/>
          <w:szCs w:val="24"/>
          <w:lang w:val="tr-TR"/>
          <w:specVanish/>
        </w:rPr>
      </w:pPr>
    </w:p>
    <w:p w14:paraId="1219BC46" w14:textId="2B4EB53C" w:rsidR="009E19CD" w:rsidRDefault="009E19CD" w:rsidP="00653546">
      <w:pPr>
        <w:ind w:left="1549" w:right="1546"/>
        <w:jc w:val="center"/>
        <w:rPr>
          <w:rFonts w:ascii="Times New Roman" w:hAnsi="Times New Roman" w:cs="Times New Roman"/>
          <w:b/>
          <w:sz w:val="20"/>
          <w:szCs w:val="24"/>
          <w:lang w:val="tr-TR"/>
        </w:rPr>
      </w:pPr>
      <w:r>
        <w:rPr>
          <w:rFonts w:ascii="Times New Roman" w:hAnsi="Times New Roman" w:cs="Times New Roman"/>
          <w:b/>
          <w:sz w:val="20"/>
          <w:szCs w:val="24"/>
          <w:lang w:val="tr-TR"/>
        </w:rPr>
        <w:t xml:space="preserve"> </w:t>
      </w:r>
    </w:p>
    <w:p w14:paraId="32662FB5" w14:textId="77777777" w:rsidR="00AD6D3D" w:rsidRDefault="00AD6D3D" w:rsidP="00653546">
      <w:pPr>
        <w:ind w:left="1549" w:right="1546"/>
        <w:jc w:val="center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40379D15" w14:textId="77777777" w:rsidR="00AD6D3D" w:rsidRDefault="00AD6D3D" w:rsidP="00653546">
      <w:pPr>
        <w:ind w:left="1549" w:right="1546"/>
        <w:jc w:val="center"/>
        <w:rPr>
          <w:rFonts w:ascii="Times New Roman" w:hAnsi="Times New Roman" w:cs="Times New Roman"/>
          <w:b/>
          <w:sz w:val="20"/>
          <w:szCs w:val="24"/>
          <w:lang w:val="tr-TR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0"/>
        <w:gridCol w:w="960"/>
        <w:gridCol w:w="960"/>
        <w:gridCol w:w="960"/>
        <w:gridCol w:w="960"/>
        <w:gridCol w:w="1513"/>
      </w:tblGrid>
      <w:tr w:rsidR="009E19CD" w:rsidRPr="009E19CD" w14:paraId="0865DB79" w14:textId="77777777" w:rsidTr="009E19CD">
        <w:trPr>
          <w:trHeight w:val="3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D61E" w14:textId="34002E06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Görüşm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1C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AF7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7DF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DE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arih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ADF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466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İmza:</w:t>
            </w:r>
          </w:p>
        </w:tc>
      </w:tr>
      <w:tr w:rsidR="009E19CD" w:rsidRPr="009E19CD" w14:paraId="7A4B984E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A1703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13B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4BD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99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B4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C1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F6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741746E1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EE62" w14:textId="39EE5022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Belirtilen Sorunlar ve </w:t>
            </w:r>
            <w:proofErr w:type="gramStart"/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Paylaşımlar :</w:t>
            </w:r>
            <w:proofErr w:type="gramEnd"/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DC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69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700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9C5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CED6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CA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67DDA8D6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7245E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0316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42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0F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F4D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69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FC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1F382305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FEE5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946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35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42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271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8D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91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F58B12D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38AE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817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8BC6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DF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A0C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A8C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31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5D633008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1E890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38E4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8CA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4EA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C967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253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0E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</w:tbl>
    <w:p w14:paraId="509913BA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7D1EA79B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1A6D2EA2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0"/>
        <w:gridCol w:w="960"/>
        <w:gridCol w:w="960"/>
        <w:gridCol w:w="960"/>
        <w:gridCol w:w="960"/>
        <w:gridCol w:w="1513"/>
      </w:tblGrid>
      <w:tr w:rsidR="009E19CD" w:rsidRPr="009E19CD" w14:paraId="1747BA6E" w14:textId="77777777" w:rsidTr="009E19CD">
        <w:trPr>
          <w:trHeight w:val="3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E50B" w14:textId="7C0E0AE5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Görüşm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B74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84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58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D13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arih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212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D1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İmza:</w:t>
            </w:r>
          </w:p>
        </w:tc>
      </w:tr>
      <w:tr w:rsidR="009E19CD" w:rsidRPr="009E19CD" w14:paraId="6936E729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C7D05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D9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6E0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B2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59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4C1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F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133CDE6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F784" w14:textId="49B0D9BD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Belirtilen Sorunlar v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Paylaşımlar: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8B2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F98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115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50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EF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A8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32D8EA23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BD81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C9B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22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47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4E9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CC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41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E09E820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0FC4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DE1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AC1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932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97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FF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E9D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72D4A6FC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04D7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78E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E85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5E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5CC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B6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7C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7392C24F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715A5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63DC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C9ED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48C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1BD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D24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EF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</w:tbl>
    <w:p w14:paraId="25D6E433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5087D04B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0"/>
        <w:gridCol w:w="960"/>
        <w:gridCol w:w="960"/>
        <w:gridCol w:w="960"/>
        <w:gridCol w:w="960"/>
        <w:gridCol w:w="1513"/>
      </w:tblGrid>
      <w:tr w:rsidR="009E19CD" w:rsidRPr="009E19CD" w14:paraId="43550465" w14:textId="77777777" w:rsidTr="009E19CD">
        <w:trPr>
          <w:trHeight w:val="3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3B37" w14:textId="6AA086AB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Görüşm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63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4A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9E0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60B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arih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A5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7E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İmza:</w:t>
            </w:r>
          </w:p>
        </w:tc>
      </w:tr>
      <w:tr w:rsidR="009E19CD" w:rsidRPr="009E19CD" w14:paraId="0EAC6620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9675D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F9E6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DE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ECA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10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712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A8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6FA60A37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90B3" w14:textId="0E04558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Belirtilen Sorunlar v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Paylaşımlar: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E9E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30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56E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88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37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76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0EE6E907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CAFA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C158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35B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AB2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8A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DF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12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6DC53D79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6132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A915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66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28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2B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A62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E4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524A2AC4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42B1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454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D72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84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9E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C46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39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4DFDAA8" w14:textId="77777777" w:rsidTr="009E19CD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78BE8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E99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58E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6CF8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D1E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7267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D8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</w:tbl>
    <w:p w14:paraId="210B628E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64FF53AA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3239816B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6326A57C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5CA7680D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1D4FAB0B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14618331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7BF29922" w14:textId="77777777" w:rsidR="00B3187F" w:rsidRDefault="00B3187F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3DCC7BD9" w14:textId="77777777" w:rsidR="00053365" w:rsidRDefault="00053365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0"/>
        <w:gridCol w:w="960"/>
        <w:gridCol w:w="960"/>
        <w:gridCol w:w="960"/>
        <w:gridCol w:w="960"/>
        <w:gridCol w:w="1513"/>
      </w:tblGrid>
      <w:tr w:rsidR="009E19CD" w:rsidRPr="009E19CD" w14:paraId="4672335D" w14:textId="77777777" w:rsidTr="00053365">
        <w:trPr>
          <w:trHeight w:val="3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AA5C" w14:textId="48D73F1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Görüşm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BA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E20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E2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F4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arih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319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2BB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İmza:</w:t>
            </w:r>
          </w:p>
        </w:tc>
      </w:tr>
      <w:tr w:rsidR="009E19CD" w:rsidRPr="009E19CD" w14:paraId="3D5F0012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29520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795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66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29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D5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05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AC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2068ACA2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874A" w14:textId="64CDC661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Belirtilen Sorunlar ve </w:t>
            </w:r>
            <w:r w:rsidR="00053365"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Paylaşımlar: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FB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17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F3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F7E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F7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56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D843195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8DA1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3DF9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1CD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A4E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591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88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06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18206431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11BF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674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05A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015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BB5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02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992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4473F078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7096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A97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35C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ED3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EE7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AD1F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9DD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9E19CD" w:rsidRPr="009E19CD" w14:paraId="3DA4FD37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CF360" w14:textId="77777777" w:rsidR="009E19CD" w:rsidRPr="009E19CD" w:rsidRDefault="009E19CD" w:rsidP="009E19CD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9E19C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9E1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8429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146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8DE8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A764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48451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940" w14:textId="77777777" w:rsidR="009E19CD" w:rsidRPr="009E19CD" w:rsidRDefault="009E19CD" w:rsidP="009E19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9E19C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</w:tbl>
    <w:p w14:paraId="5ADBD8E6" w14:textId="77777777" w:rsidR="009E19CD" w:rsidRDefault="009E19CD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p w14:paraId="4E215A8E" w14:textId="77777777" w:rsidR="00053365" w:rsidRDefault="00053365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0"/>
        <w:gridCol w:w="960"/>
        <w:gridCol w:w="960"/>
        <w:gridCol w:w="960"/>
        <w:gridCol w:w="960"/>
        <w:gridCol w:w="1513"/>
      </w:tblGrid>
      <w:tr w:rsidR="00053365" w:rsidRPr="00053365" w14:paraId="1C970C8C" w14:textId="77777777" w:rsidTr="00053365">
        <w:trPr>
          <w:trHeight w:val="30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D92F" w14:textId="3CBB2629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Görüşme 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B831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FAA8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41E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882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Tarih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E340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7CB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İmza:</w:t>
            </w:r>
          </w:p>
        </w:tc>
      </w:tr>
      <w:tr w:rsidR="00053365" w:rsidRPr="00053365" w14:paraId="41B91E01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C91A5E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7B3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CFF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AAC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61DF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C99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BB3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053365" w:rsidRPr="00053365" w14:paraId="0E273ADA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ED3E" w14:textId="533ED239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Belirtilen Sorunlar ve Paylaşımla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5E69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16C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DA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3FF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417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59F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053365" w:rsidRPr="00053365" w14:paraId="00CF5D10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7ADD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3692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10C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6A89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94E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F84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DE0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053365" w:rsidRPr="00053365" w14:paraId="47FDA4B9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D51A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951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9B8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F8B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B052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1821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166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053365" w:rsidRPr="00053365" w14:paraId="5C6A073D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31E9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648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0B71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C3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000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08D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ED1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053365" w:rsidRPr="00053365" w14:paraId="61F87C34" w14:textId="77777777" w:rsidTr="00053365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49BA7" w14:textId="77777777" w:rsidR="00053365" w:rsidRPr="00053365" w:rsidRDefault="00053365" w:rsidP="00053365">
            <w:pPr>
              <w:widowControl/>
              <w:autoSpaceDE/>
              <w:autoSpaceDN/>
              <w:ind w:firstLineChars="500" w:firstLine="1004"/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53365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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tr-TR" w:eastAsia="tr-TR"/>
              </w:rPr>
              <w:t xml:space="preserve">  </w:t>
            </w:r>
            <w:r w:rsidRPr="00053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5678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61CA7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5EB18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A293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DDB5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FC8" w14:textId="77777777" w:rsidR="00053365" w:rsidRPr="00053365" w:rsidRDefault="00053365" w:rsidP="0005336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053365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 </w:t>
            </w:r>
          </w:p>
        </w:tc>
      </w:tr>
    </w:tbl>
    <w:p w14:paraId="23D73C1C" w14:textId="77777777" w:rsidR="00053365" w:rsidRDefault="00053365" w:rsidP="009E19CD">
      <w:pPr>
        <w:ind w:right="1546"/>
        <w:rPr>
          <w:rFonts w:ascii="Times New Roman" w:hAnsi="Times New Roman" w:cs="Times New Roman"/>
          <w:b/>
          <w:sz w:val="20"/>
          <w:szCs w:val="24"/>
          <w:lang w:val="tr-TR"/>
        </w:rPr>
      </w:pPr>
      <w:bookmarkStart w:id="0" w:name="_GoBack"/>
      <w:bookmarkEnd w:id="0"/>
    </w:p>
    <w:sectPr w:rsidR="00053365" w:rsidSect="004B3174">
      <w:headerReference w:type="default" r:id="rId8"/>
      <w:footerReference w:type="default" r:id="rId9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7006" w14:textId="77777777" w:rsidR="00D70024" w:rsidRDefault="00D70024" w:rsidP="004B3174">
      <w:r>
        <w:separator/>
      </w:r>
    </w:p>
  </w:endnote>
  <w:endnote w:type="continuationSeparator" w:id="0">
    <w:p w14:paraId="2D86E638" w14:textId="77777777" w:rsidR="00D70024" w:rsidRDefault="00D70024" w:rsidP="004B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672"/>
      <w:gridCol w:w="4672"/>
    </w:tblGrid>
    <w:tr w:rsidR="001107CD" w:rsidRPr="00B00C4F" w14:paraId="3946E398" w14:textId="77777777" w:rsidTr="00235674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2CD77C1A" w14:textId="3B4B6B42" w:rsidR="001107CD" w:rsidRPr="00B00C4F" w:rsidRDefault="001107CD" w:rsidP="001107CD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BF-DD-000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61C0B75A" w14:textId="62B2FB1B" w:rsidR="001107CD" w:rsidRPr="00B00C4F" w:rsidRDefault="001107CD" w:rsidP="001107CD">
          <w:pPr>
            <w:pStyle w:val="Altbilgi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</w:t>
          </w:r>
          <w:r>
            <w:rPr>
              <w:rFonts w:ascii="Times New Roman" w:hAnsi="Times New Roman"/>
            </w:rPr>
            <w:t>18.12.2025</w:t>
          </w:r>
        </w:p>
      </w:tc>
    </w:tr>
  </w:tbl>
  <w:p w14:paraId="6AA4D2F6" w14:textId="77777777" w:rsidR="001107CD" w:rsidRDefault="001107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D7DD" w14:textId="77777777" w:rsidR="00D70024" w:rsidRDefault="00D70024" w:rsidP="004B3174">
      <w:r>
        <w:separator/>
      </w:r>
    </w:p>
  </w:footnote>
  <w:footnote w:type="continuationSeparator" w:id="0">
    <w:p w14:paraId="638A1C61" w14:textId="77777777" w:rsidR="00D70024" w:rsidRDefault="00D70024" w:rsidP="004B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1D18" w14:textId="77777777" w:rsidR="00B3187F" w:rsidRDefault="009862CA" w:rsidP="00B3187F">
    <w:pPr>
      <w:jc w:val="center"/>
      <w:rPr>
        <w:rFonts w:ascii="Times New Roman" w:hAnsi="Times New Roman" w:cs="Times New Roman"/>
        <w:b/>
      </w:rPr>
    </w:pPr>
    <w:r w:rsidRPr="009B3D85">
      <w:rPr>
        <w:noProof/>
      </w:rPr>
      <w:drawing>
        <wp:inline distT="0" distB="0" distL="0" distR="0" wp14:anchorId="25BB0281" wp14:editId="1C69FCB7">
          <wp:extent cx="1079500" cy="10795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2" cy="108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0BE2B" w14:textId="0C70F8A4" w:rsidR="00B3187F" w:rsidRPr="00C4750C" w:rsidRDefault="00B3187F" w:rsidP="00B3187F">
    <w:pPr>
      <w:jc w:val="center"/>
      <w:rPr>
        <w:rFonts w:ascii="Times New Roman" w:hAnsi="Times New Roman" w:cs="Times New Roman"/>
        <w:b/>
      </w:rPr>
    </w:pPr>
    <w:r w:rsidRPr="00C4750C">
      <w:rPr>
        <w:rFonts w:ascii="Times New Roman" w:hAnsi="Times New Roman" w:cs="Times New Roman"/>
        <w:b/>
      </w:rPr>
      <w:t>SAĞLIK BİLİMLERİ FAKÜLTESİ ÖĞRENCİ DANIŞMANLIĞI FORMU</w:t>
    </w:r>
  </w:p>
  <w:p w14:paraId="74675D68" w14:textId="0965E97C" w:rsidR="00E405A2" w:rsidRDefault="00E405A2" w:rsidP="009862C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AF3"/>
    <w:multiLevelType w:val="hybridMultilevel"/>
    <w:tmpl w:val="8B3AA40E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A562CBD"/>
    <w:multiLevelType w:val="hybridMultilevel"/>
    <w:tmpl w:val="1F64853A"/>
    <w:lvl w:ilvl="0" w:tplc="041F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50DA12B6"/>
    <w:multiLevelType w:val="hybridMultilevel"/>
    <w:tmpl w:val="003C59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45E6C"/>
    <w:multiLevelType w:val="hybridMultilevel"/>
    <w:tmpl w:val="2098D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74"/>
    <w:rsid w:val="00053365"/>
    <w:rsid w:val="0006436D"/>
    <w:rsid w:val="00090149"/>
    <w:rsid w:val="000B257F"/>
    <w:rsid w:val="000E5A26"/>
    <w:rsid w:val="001049B1"/>
    <w:rsid w:val="001107CD"/>
    <w:rsid w:val="001572BD"/>
    <w:rsid w:val="001761D9"/>
    <w:rsid w:val="00185564"/>
    <w:rsid w:val="0019400E"/>
    <w:rsid w:val="001A6B02"/>
    <w:rsid w:val="001F4BD5"/>
    <w:rsid w:val="002164E7"/>
    <w:rsid w:val="002B2661"/>
    <w:rsid w:val="002D20BE"/>
    <w:rsid w:val="002E1C3B"/>
    <w:rsid w:val="00335A57"/>
    <w:rsid w:val="00342008"/>
    <w:rsid w:val="003430EE"/>
    <w:rsid w:val="00350D1E"/>
    <w:rsid w:val="003A01D1"/>
    <w:rsid w:val="003B2F64"/>
    <w:rsid w:val="003E4E23"/>
    <w:rsid w:val="004531BC"/>
    <w:rsid w:val="0048401A"/>
    <w:rsid w:val="004A2411"/>
    <w:rsid w:val="004B3174"/>
    <w:rsid w:val="004C18F4"/>
    <w:rsid w:val="004C6678"/>
    <w:rsid w:val="005653E8"/>
    <w:rsid w:val="005776DE"/>
    <w:rsid w:val="005C1C1B"/>
    <w:rsid w:val="005F552C"/>
    <w:rsid w:val="00653546"/>
    <w:rsid w:val="006A05BF"/>
    <w:rsid w:val="006F6821"/>
    <w:rsid w:val="00743956"/>
    <w:rsid w:val="00753AB5"/>
    <w:rsid w:val="00757D5D"/>
    <w:rsid w:val="007C4809"/>
    <w:rsid w:val="0081764B"/>
    <w:rsid w:val="00842D74"/>
    <w:rsid w:val="008523DB"/>
    <w:rsid w:val="0090017E"/>
    <w:rsid w:val="009151D8"/>
    <w:rsid w:val="00936438"/>
    <w:rsid w:val="00960249"/>
    <w:rsid w:val="009862CA"/>
    <w:rsid w:val="009940D4"/>
    <w:rsid w:val="009B58D6"/>
    <w:rsid w:val="009E19CD"/>
    <w:rsid w:val="00A311CA"/>
    <w:rsid w:val="00A37CCB"/>
    <w:rsid w:val="00A4526F"/>
    <w:rsid w:val="00A57376"/>
    <w:rsid w:val="00AD6D3D"/>
    <w:rsid w:val="00AE3CE3"/>
    <w:rsid w:val="00AF14DA"/>
    <w:rsid w:val="00B3187F"/>
    <w:rsid w:val="00B465A2"/>
    <w:rsid w:val="00B93A48"/>
    <w:rsid w:val="00BF6FD2"/>
    <w:rsid w:val="00C22500"/>
    <w:rsid w:val="00C71656"/>
    <w:rsid w:val="00CF26A1"/>
    <w:rsid w:val="00D260DD"/>
    <w:rsid w:val="00D6644A"/>
    <w:rsid w:val="00D70024"/>
    <w:rsid w:val="00E31992"/>
    <w:rsid w:val="00E405A2"/>
    <w:rsid w:val="00E46B82"/>
    <w:rsid w:val="00E74A46"/>
    <w:rsid w:val="00E76940"/>
    <w:rsid w:val="00ED72CC"/>
    <w:rsid w:val="00EE1CCB"/>
    <w:rsid w:val="00EE6F14"/>
    <w:rsid w:val="00F37496"/>
    <w:rsid w:val="00F84F0E"/>
    <w:rsid w:val="00F87ADF"/>
    <w:rsid w:val="00FA4AB2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AC77C"/>
  <w15:docId w15:val="{5DB2563F-5AEC-426B-A3B5-9E54DEC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19C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31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174"/>
    <w:pPr>
      <w:spacing w:before="133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4B31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174"/>
    <w:rPr>
      <w:rFonts w:ascii="Trebuchet MS" w:eastAsia="Trebuchet MS" w:hAnsi="Trebuchet MS" w:cs="Trebuchet MS"/>
      <w:lang w:val="en-US"/>
    </w:rPr>
  </w:style>
  <w:style w:type="paragraph" w:styleId="Altbilgi">
    <w:name w:val="footer"/>
    <w:aliases w:val=" Char"/>
    <w:basedOn w:val="Normal"/>
    <w:link w:val="AltbilgiChar"/>
    <w:unhideWhenUsed/>
    <w:rsid w:val="004B31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rsid w:val="004B3174"/>
    <w:rPr>
      <w:rFonts w:ascii="Trebuchet MS" w:eastAsia="Trebuchet MS" w:hAnsi="Trebuchet MS" w:cs="Trebuchet MS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4B3174"/>
    <w:rPr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4B3174"/>
    <w:rPr>
      <w:rFonts w:ascii="Trebuchet MS" w:eastAsia="Trebuchet MS" w:hAnsi="Trebuchet MS" w:cs="Trebuchet MS"/>
      <w:i/>
      <w:sz w:val="18"/>
      <w:szCs w:val="18"/>
      <w:lang w:val="en-US"/>
    </w:rPr>
  </w:style>
  <w:style w:type="table" w:styleId="TabloKlavuzu">
    <w:name w:val="Table Grid"/>
    <w:basedOn w:val="NormalTablo"/>
    <w:uiPriority w:val="59"/>
    <w:rsid w:val="00FA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0901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090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90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90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90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901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0">
    <w:name w:val="Table Normal1"/>
    <w:uiPriority w:val="2"/>
    <w:semiHidden/>
    <w:unhideWhenUsed/>
    <w:qFormat/>
    <w:rsid w:val="00D26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8523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523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523DB"/>
    <w:rPr>
      <w:rFonts w:ascii="Trebuchet MS" w:eastAsia="Trebuchet MS" w:hAnsi="Trebuchet MS" w:cs="Trebuchet MS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523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523DB"/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D5B2-CE60-4581-B9AD-54EDB5E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Kenan KAHİL</cp:lastModifiedBy>
  <cp:revision>2</cp:revision>
  <dcterms:created xsi:type="dcterms:W3CDTF">2025-12-18T10:43:00Z</dcterms:created>
  <dcterms:modified xsi:type="dcterms:W3CDTF">2025-12-18T10:43:00Z</dcterms:modified>
</cp:coreProperties>
</file>